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070"/>
        <w:gridCol w:w="1231"/>
        <w:gridCol w:w="2738"/>
      </w:tblGrid>
      <w:tr w:rsidR="002D6547" w:rsidRPr="002D6547" w14:paraId="11F71580" w14:textId="77777777" w:rsidTr="007C2CC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C5C2E" w14:textId="38FC54C2" w:rsidR="00D20FEE" w:rsidRPr="002D6547" w:rsidRDefault="004D76A9" w:rsidP="00BC0F1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br w:type="page"/>
            </w:r>
            <w:r w:rsidR="00D20FEE" w:rsidRPr="002D6547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2395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4986E0EC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6C0" w14:textId="77777777" w:rsidR="00D20FEE" w:rsidRPr="002D6547" w:rsidRDefault="00D20FEE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6547" w:rsidRPr="002D6547" w14:paraId="615B03E6" w14:textId="77777777" w:rsidTr="007C2CC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97E" w14:textId="18C669AF" w:rsidR="00D20FEE" w:rsidRPr="002D6547" w:rsidRDefault="007C2CC1" w:rsidP="007C2CC1">
            <w:pPr>
              <w:rPr>
                <w:rFonts w:ascii="ＭＳ Ｐゴシック" w:eastAsia="ＭＳ Ｐゴシック" w:hAnsi="ＭＳ Ｐゴシック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73D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5261F1A6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C20" w14:textId="77777777" w:rsidR="00D20FEE" w:rsidRPr="002D6547" w:rsidRDefault="00D20FEE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B18B4F" w14:textId="77777777" w:rsidR="00D20FEE" w:rsidRPr="002D6547" w:rsidRDefault="00D20FEE" w:rsidP="00D20FEE">
      <w:pPr>
        <w:rPr>
          <w:rFonts w:ascii="ＭＳ Ｐゴシック" w:eastAsia="ＭＳ Ｐゴシック" w:hAnsi="ＭＳ Ｐゴシック"/>
        </w:rPr>
      </w:pPr>
      <w:r w:rsidRPr="002D654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A81E7" wp14:editId="26373C09">
                <wp:simplePos x="0" y="0"/>
                <wp:positionH relativeFrom="column">
                  <wp:posOffset>4663440</wp:posOffset>
                </wp:positionH>
                <wp:positionV relativeFrom="paragraph">
                  <wp:posOffset>74930</wp:posOffset>
                </wp:positionV>
                <wp:extent cx="1080135" cy="1352550"/>
                <wp:effectExtent l="0" t="0" r="24765" b="19050"/>
                <wp:wrapNone/>
                <wp:docPr id="1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957E" w14:textId="4E797AC3" w:rsidR="00C11EAB" w:rsidRDefault="00C11EAB" w:rsidP="00B429E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53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願の際には</w:t>
                            </w:r>
                          </w:p>
                          <w:p w14:paraId="2E502F82" w14:textId="273C3DF3" w:rsidR="00C11EAB" w:rsidRPr="0005537E" w:rsidRDefault="00C11EAB" w:rsidP="00D46658">
                            <w:pPr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履修願に</w:t>
                            </w:r>
                            <w:r w:rsidRPr="00D4665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写真は貼らずに添付</w:t>
                            </w:r>
                            <w:r w:rsidRPr="00AC7DE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して提出</w:t>
                            </w:r>
                            <w:r w:rsidRPr="000553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319609C6" w14:textId="77777777" w:rsidR="00C11EAB" w:rsidRPr="00B429E9" w:rsidRDefault="00C11EAB" w:rsidP="00B429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27920" w14:textId="77777777" w:rsidR="00C11EAB" w:rsidRPr="007C2CC1" w:rsidRDefault="00C11EAB" w:rsidP="00B429E9">
                            <w:pPr>
                              <w:ind w:firstLineChars="250" w:firstLine="527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C2CC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0300F91A" w14:textId="3587AC7C" w:rsidR="00C11EAB" w:rsidRDefault="00C11EAB" w:rsidP="00C463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C2CC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  <w:p w14:paraId="3DEAFB8B" w14:textId="42C7383E" w:rsidR="00C11EAB" w:rsidRPr="007C2CC1" w:rsidRDefault="00C11EAB" w:rsidP="00D20F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㎝×3c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81E7" id="Rectangle 43" o:spid="_x0000_s1026" style="position:absolute;left:0;text-align:left;margin-left:367.2pt;margin-top:5.9pt;width:85.0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6117957E" w14:textId="4E797AC3" w:rsidR="00C11EAB" w:rsidRDefault="00C11EAB" w:rsidP="00B429E9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05537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出願の際には</w:t>
                      </w:r>
                    </w:p>
                    <w:p w14:paraId="2E502F82" w14:textId="273C3DF3" w:rsidR="00C11EAB" w:rsidRPr="0005537E" w:rsidRDefault="00C11EAB" w:rsidP="00D46658">
                      <w:pPr>
                        <w:ind w:leftChars="100" w:left="21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履修願に</w:t>
                      </w:r>
                      <w:r w:rsidRPr="00D46658">
                        <w:rPr>
                          <w:rFonts w:hint="eastAsia"/>
                          <w:b/>
                          <w:sz w:val="16"/>
                          <w:szCs w:val="16"/>
                        </w:rPr>
                        <w:t>写真は貼らずに添付</w:t>
                      </w:r>
                      <w:r w:rsidRPr="00AC7DE2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して提出</w:t>
                      </w:r>
                      <w:r w:rsidRPr="0005537E">
                        <w:rPr>
                          <w:rFonts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14:paraId="319609C6" w14:textId="77777777" w:rsidR="00C11EAB" w:rsidRPr="00B429E9" w:rsidRDefault="00C11EAB" w:rsidP="00B429E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227920" w14:textId="77777777" w:rsidR="00C11EAB" w:rsidRPr="007C2CC1" w:rsidRDefault="00C11EAB" w:rsidP="00B429E9">
                      <w:pPr>
                        <w:ind w:firstLineChars="250" w:firstLine="527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C2CC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0300F91A" w14:textId="3587AC7C" w:rsidR="00C11EAB" w:rsidRDefault="00C11EAB" w:rsidP="00C463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C2CC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  <w:p w14:paraId="3DEAFB8B" w14:textId="42C7383E" w:rsidR="00C11EAB" w:rsidRPr="007C2CC1" w:rsidRDefault="00C11EAB" w:rsidP="00D20F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㎝×3cm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2D6547" w:rsidRPr="002D6547" w14:paraId="225C2C10" w14:textId="77777777" w:rsidTr="007C2CC1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653A4018" w14:textId="77777777" w:rsidR="008A0982" w:rsidRPr="002D6547" w:rsidRDefault="008A0982" w:rsidP="00BC0F18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2D6547">
              <w:rPr>
                <w:rFonts w:ascii="ＭＳ Ｐゴシック" w:eastAsia="ＭＳ Ｐゴシック" w:hAnsi="ＭＳ Ｐゴシック" w:hint="eastAsia"/>
              </w:rPr>
              <w:t>就実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9D63A" w14:textId="632D6F3C" w:rsidR="008A0982" w:rsidRPr="002D6547" w:rsidRDefault="008A0982" w:rsidP="00BC0F18">
            <w:pPr>
              <w:rPr>
                <w:rFonts w:ascii="ＭＳ Ｐゴシック" w:eastAsia="ＭＳ Ｐゴシック" w:hAnsi="ＭＳ Ｐゴシック"/>
              </w:rPr>
            </w:pPr>
            <w:r w:rsidRPr="002D6547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8A0982" w:rsidRPr="002D6547" w14:paraId="53E49EDF" w14:textId="77777777" w:rsidTr="007C2CC1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4513361B" w14:textId="77777777" w:rsidR="008A0982" w:rsidRPr="002D6547" w:rsidRDefault="008A0982" w:rsidP="00BC0F18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13FB0" w14:textId="77777777" w:rsidR="008A0982" w:rsidRPr="002D6547" w:rsidRDefault="008A098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DC53C8B" w14:textId="77777777" w:rsidR="008A0982" w:rsidRPr="002D6547" w:rsidRDefault="008A0982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2D6547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42B09921" w14:textId="77777777" w:rsidR="008A0982" w:rsidRPr="002D6547" w:rsidRDefault="008A098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BEF71C4" w14:textId="28CBC5D7" w:rsidR="008A0982" w:rsidRPr="002D6547" w:rsidRDefault="008A0982">
            <w:pPr>
              <w:rPr>
                <w:rFonts w:ascii="ＭＳ Ｐゴシック" w:eastAsia="ＭＳ Ｐゴシック" w:hAnsi="ＭＳ Ｐゴシック"/>
              </w:rPr>
            </w:pPr>
            <w:r w:rsidRPr="002D6547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2D6547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</w:t>
            </w:r>
            <w:r w:rsidR="00D46658" w:rsidRPr="00D46658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㊞</w:t>
            </w:r>
          </w:p>
          <w:p w14:paraId="08EF0021" w14:textId="77777777" w:rsidR="008A0982" w:rsidRPr="002D6547" w:rsidRDefault="008A0982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060FFE" w14:textId="77777777" w:rsidR="008A0982" w:rsidRPr="002D6547" w:rsidRDefault="008A0982" w:rsidP="008A0982">
      <w:pPr>
        <w:rPr>
          <w:rFonts w:ascii="ＭＳ Ｐゴシック" w:eastAsia="ＭＳ Ｐゴシック" w:hAnsi="ＭＳ Ｐゴシック"/>
        </w:rPr>
      </w:pPr>
    </w:p>
    <w:p w14:paraId="71A05578" w14:textId="77777777" w:rsidR="008A0982" w:rsidRPr="002D6547" w:rsidRDefault="008A0982" w:rsidP="008A0982">
      <w:pPr>
        <w:rPr>
          <w:rFonts w:ascii="ＭＳ Ｐゴシック" w:eastAsia="ＭＳ Ｐゴシック" w:hAnsi="ＭＳ Ｐゴシック"/>
        </w:rPr>
      </w:pPr>
    </w:p>
    <w:p w14:paraId="2EFBC066" w14:textId="77777777" w:rsidR="008A0982" w:rsidRPr="002D6547" w:rsidRDefault="008A0982" w:rsidP="00DF115B">
      <w:pPr>
        <w:ind w:rightChars="-270" w:right="-567" w:firstLineChars="100" w:firstLine="200"/>
        <w:rPr>
          <w:rFonts w:ascii="ＭＳ Ｐゴシック" w:eastAsia="ＭＳ Ｐゴシック" w:hAnsi="ＭＳ Ｐゴシック"/>
        </w:rPr>
      </w:pPr>
      <w:r w:rsidRPr="002D6547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789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2D6547" w:rsidRPr="002D6547" w14:paraId="3C47887B" w14:textId="77777777" w:rsidTr="006225BD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2DD14" w14:textId="4C9A4FA5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A83D60" w14:textId="77777777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2D6547" w:rsidRPr="002D6547" w14:paraId="2F2F8E42" w14:textId="77777777" w:rsidTr="006225BD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BB326" w14:textId="0CD966F2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471D3" w14:textId="72497697" w:rsidR="007C2CC1" w:rsidRPr="002D6547" w:rsidRDefault="007C2CC1" w:rsidP="00A20516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学部　　　　　　　　　　　　学科  　     年　　　　</w:t>
            </w:r>
          </w:p>
        </w:tc>
      </w:tr>
      <w:tr w:rsidR="002D6547" w:rsidRPr="002D6547" w14:paraId="217E5AF3" w14:textId="77777777" w:rsidTr="006225BD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15550" w14:textId="42BAD3BC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C802" w14:textId="77777777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531FEEC9" w14:textId="47F6C46D" w:rsidR="007C2CC1" w:rsidRPr="002D6547" w:rsidRDefault="00DB71A2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D9B" w14:textId="77777777" w:rsidR="00A20516" w:rsidRDefault="00A20516" w:rsidP="00BC0F18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42C68694" w14:textId="795ED66F" w:rsidR="007C2CC1" w:rsidRPr="002D6547" w:rsidRDefault="00A20516" w:rsidP="00BC0F18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25AD83" w14:textId="107DDBFB" w:rsidR="007C2CC1" w:rsidRPr="002D6547" w:rsidRDefault="00A20516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　年</w:t>
            </w:r>
          </w:p>
        </w:tc>
      </w:tr>
      <w:tr w:rsidR="002D6547" w:rsidRPr="002D6547" w14:paraId="6EF5F46C" w14:textId="77777777" w:rsidTr="006225BD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3E663" w14:textId="77777777" w:rsidR="007C2CC1" w:rsidRPr="002D6547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5A09BC" w14:textId="77777777" w:rsidR="007C2CC1" w:rsidRPr="002D6547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0D341365" w14:textId="77777777" w:rsidR="007C2CC1" w:rsidRPr="002D6547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D8AF9B" w14:textId="77777777" w:rsidR="007C2CC1" w:rsidRPr="002D6547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D5A3B4" w14:textId="4CBF9A85" w:rsidR="007C2CC1" w:rsidRPr="002D6547" w:rsidRDefault="007C2CC1" w:rsidP="007C2C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 年     月     日</w:t>
            </w:r>
            <w:r w:rsidR="00ED40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生</w:t>
            </w:r>
          </w:p>
        </w:tc>
      </w:tr>
      <w:tr w:rsidR="0005537E" w:rsidRPr="0005537E" w14:paraId="07A4DF41" w14:textId="77777777" w:rsidTr="006225BD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ED0BD" w14:textId="4D685F80" w:rsidR="007C2CC1" w:rsidRPr="0005537E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10629C" w14:textId="2B17D721" w:rsidR="007C2CC1" w:rsidRPr="0005537E" w:rsidRDefault="007C2CC1" w:rsidP="006225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〒　　　</w:t>
            </w:r>
            <w:r w:rsidR="00ED400F"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－</w:t>
            </w:r>
          </w:p>
          <w:p w14:paraId="0F24DA8C" w14:textId="77777777" w:rsidR="00ED400F" w:rsidRPr="0005537E" w:rsidRDefault="00ED400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1E5D13C0" w14:textId="05FEDA81" w:rsidR="00ED400F" w:rsidRPr="0005537E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   ℡（　　　　</w:t>
            </w:r>
            <w:r w:rsidR="00ED400F"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）　　　　　　－</w:t>
            </w:r>
          </w:p>
          <w:p w14:paraId="1D1129B5" w14:textId="77777777" w:rsidR="00DF115B" w:rsidRPr="0005537E" w:rsidRDefault="00DF115B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09A5E058" w14:textId="4470DE0E" w:rsidR="00ED400F" w:rsidRPr="0005537E" w:rsidRDefault="00ED400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u w:val="single"/>
              </w:rPr>
            </w:pP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u w:val="single"/>
              </w:rPr>
              <w:t xml:space="preserve">メールアドレス　　　　　　　　　　　　　　　　　　　　　＠　　　　　　　　　　　　　　　　　</w:t>
            </w:r>
          </w:p>
          <w:p w14:paraId="39039C86" w14:textId="77777777" w:rsidR="00241DEF" w:rsidRPr="0005537E" w:rsidRDefault="00241DE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u w:val="single"/>
              </w:rPr>
            </w:pPr>
          </w:p>
          <w:p w14:paraId="79FF1A67" w14:textId="49923B70" w:rsidR="00241DEF" w:rsidRPr="0005537E" w:rsidRDefault="00241DE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hyperlink r:id="rId8" w:history="1">
              <w:r w:rsidRPr="0005537E">
                <w:rPr>
                  <w:rStyle w:val="ad"/>
                  <w:rFonts w:ascii="ＭＳ Ｐゴシック" w:eastAsia="ＭＳ Ｐゴシック" w:hAnsi="ＭＳ Ｐゴシック" w:cs="ＭＳ Ｐゴシック"/>
                  <w:color w:val="auto"/>
                  <w:kern w:val="0"/>
                  <w:sz w:val="18"/>
                  <w:szCs w:val="18"/>
                  <w:u w:val="none"/>
                </w:rPr>
                <w:t>※</w:t>
              </w:r>
              <w:r w:rsidRPr="0005537E">
                <w:rPr>
                  <w:rStyle w:val="ad"/>
                  <w:rFonts w:ascii="ＭＳ Ｐゴシック" w:eastAsia="ＭＳ Ｐゴシック" w:hAnsi="ＭＳ Ｐ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k</w:t>
              </w:r>
              <w:r w:rsidRPr="0005537E">
                <w:rPr>
                  <w:rStyle w:val="ad"/>
                  <w:rFonts w:ascii="ＭＳ Ｐゴシック" w:eastAsia="ＭＳ Ｐゴシック" w:hAnsi="ＭＳ Ｐゴシック" w:cs="ＭＳ Ｐゴシック"/>
                  <w:color w:val="auto"/>
                  <w:kern w:val="0"/>
                  <w:sz w:val="18"/>
                  <w:szCs w:val="18"/>
                  <w:u w:val="none"/>
                </w:rPr>
                <w:t>youmu@shujitsu.ac.jp</w:t>
              </w:r>
            </w:hyperlink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らのメールが受信できるように設定をお願いします。</w:t>
            </w:r>
          </w:p>
          <w:p w14:paraId="2BDE3BB2" w14:textId="0FE2C4D5" w:rsidR="00ED400F" w:rsidRPr="0005537E" w:rsidRDefault="00ED400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20FEE" w:rsidRPr="0005537E" w14:paraId="6DFCC2E5" w14:textId="77777777" w:rsidTr="006225BD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156DF2" w14:textId="77777777" w:rsidR="00D20FEE" w:rsidRPr="0005537E" w:rsidRDefault="00D20FEE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7B2A1" w14:textId="77777777" w:rsidR="00D20FEE" w:rsidRPr="0005537E" w:rsidRDefault="00D20FEE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34FE2214" w14:textId="77777777" w:rsidR="00D20FEE" w:rsidRPr="0005537E" w:rsidRDefault="00D20FEE" w:rsidP="00D20FEE">
      <w:pPr>
        <w:rPr>
          <w:rFonts w:ascii="ＭＳ Ｐゴシック" w:eastAsia="ＭＳ Ｐゴシック" w:hAnsi="ＭＳ Ｐゴシック"/>
          <w:sz w:val="20"/>
        </w:rPr>
      </w:pPr>
    </w:p>
    <w:p w14:paraId="3D373DFC" w14:textId="30D4DB95" w:rsidR="007C2CC1" w:rsidRPr="008F6CD7" w:rsidRDefault="007C2CC1" w:rsidP="007C2CC1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05537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05537E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7036162"/>
        </w:rPr>
        <w:t>履修受付締切日</w:t>
      </w:r>
      <w:r w:rsidRPr="0005537E">
        <w:rPr>
          <w:rFonts w:ascii="ＭＳ Ｐゴシック" w:eastAsia="ＭＳ Ｐゴシック" w:hAnsi="ＭＳ Ｐゴシック" w:hint="eastAsia"/>
          <w:b/>
          <w:spacing w:val="4"/>
          <w:kern w:val="0"/>
          <w:sz w:val="20"/>
          <w:fitText w:val="1608" w:id="1787036162"/>
        </w:rPr>
        <w:t>：</w:t>
      </w:r>
      <w:r w:rsidRPr="0005537E">
        <w:rPr>
          <w:rFonts w:ascii="ＭＳ Ｐゴシック" w:eastAsia="ＭＳ Ｐゴシック" w:hAnsi="ＭＳ Ｐゴシック" w:hint="eastAsia"/>
          <w:sz w:val="20"/>
        </w:rPr>
        <w:t>前期</w:t>
      </w:r>
      <w:r w:rsidRPr="008F6CD7">
        <w:rPr>
          <w:rFonts w:ascii="ＭＳ Ｐゴシック" w:eastAsia="ＭＳ Ｐゴシック" w:hAnsi="ＭＳ Ｐゴシック" w:hint="eastAsia"/>
          <w:sz w:val="20"/>
        </w:rPr>
        <w:t>：</w:t>
      </w:r>
      <w:r w:rsidR="00DB71A2">
        <w:rPr>
          <w:rFonts w:ascii="ＭＳ Ｐゴシック" w:eastAsia="ＭＳ Ｐゴシック" w:hAnsi="ＭＳ Ｐゴシック" w:hint="eastAsia"/>
          <w:b/>
          <w:sz w:val="20"/>
        </w:rPr>
        <w:t>3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月</w:t>
      </w:r>
      <w:r w:rsidR="00573B2B">
        <w:rPr>
          <w:rFonts w:ascii="ＭＳ Ｐゴシック" w:eastAsia="ＭＳ Ｐゴシック" w:hAnsi="ＭＳ Ｐゴシック" w:hint="eastAsia"/>
          <w:b/>
          <w:sz w:val="20"/>
        </w:rPr>
        <w:t>31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日（</w:t>
      </w:r>
      <w:r w:rsidR="00573B2B">
        <w:rPr>
          <w:rFonts w:ascii="ＭＳ Ｐゴシック" w:eastAsia="ＭＳ Ｐゴシック" w:hAnsi="ＭＳ Ｐゴシック" w:hint="eastAsia"/>
          <w:b/>
          <w:sz w:val="20"/>
        </w:rPr>
        <w:t>月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8F6CD7">
        <w:rPr>
          <w:rFonts w:ascii="ＭＳ Ｐゴシック" w:eastAsia="ＭＳ Ｐゴシック" w:hAnsi="ＭＳ Ｐゴシック" w:hint="eastAsia"/>
          <w:sz w:val="20"/>
        </w:rPr>
        <w:t>まで　　後期：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9月</w:t>
      </w:r>
      <w:r w:rsidR="00573B2B">
        <w:rPr>
          <w:rFonts w:ascii="ＭＳ Ｐゴシック" w:eastAsia="ＭＳ Ｐゴシック" w:hAnsi="ＭＳ Ｐゴシック" w:hint="eastAsia"/>
          <w:b/>
          <w:sz w:val="20"/>
        </w:rPr>
        <w:t>8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日（</w:t>
      </w:r>
      <w:r w:rsidR="008F6CD7" w:rsidRPr="008F6CD7">
        <w:rPr>
          <w:rFonts w:ascii="ＭＳ Ｐゴシック" w:eastAsia="ＭＳ Ｐゴシック" w:hAnsi="ＭＳ Ｐゴシック" w:hint="eastAsia"/>
          <w:b/>
          <w:sz w:val="20"/>
        </w:rPr>
        <w:t>月</w:t>
      </w:r>
      <w:r w:rsidRPr="008F6CD7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8F6CD7">
        <w:rPr>
          <w:rFonts w:ascii="ＭＳ Ｐゴシック" w:eastAsia="ＭＳ Ｐゴシック" w:hAnsi="ＭＳ Ｐゴシック" w:hint="eastAsia"/>
          <w:sz w:val="20"/>
        </w:rPr>
        <w:t>まで</w:t>
      </w:r>
      <w:r w:rsidR="00AC7DE2" w:rsidRPr="008F6CD7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14:paraId="4A33B86E" w14:textId="5CF83734" w:rsidR="007C2CC1" w:rsidRDefault="007C2CC1" w:rsidP="007C2CC1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2D654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3534D0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7036163"/>
        </w:rPr>
        <w:t>区分（教養/専門）：</w:t>
      </w:r>
      <w:r w:rsidRPr="002D6547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</w:t>
      </w:r>
      <w:r w:rsidR="00AC7DE2">
        <w:rPr>
          <w:rFonts w:ascii="ＭＳ Ｐゴシック" w:eastAsia="ＭＳ Ｐゴシック" w:hAnsi="ＭＳ Ｐゴシック" w:hint="eastAsia"/>
          <w:sz w:val="20"/>
        </w:rPr>
        <w:t>確認してください</w:t>
      </w:r>
      <w:r w:rsidRPr="002D6547">
        <w:rPr>
          <w:rFonts w:ascii="ＭＳ Ｐゴシック" w:eastAsia="ＭＳ Ｐゴシック" w:hAnsi="ＭＳ Ｐゴシック" w:hint="eastAsia"/>
          <w:sz w:val="20"/>
        </w:rPr>
        <w:t>。</w:t>
      </w:r>
    </w:p>
    <w:p w14:paraId="289572B6" w14:textId="77777777" w:rsidR="00241DEF" w:rsidRPr="002D6547" w:rsidRDefault="00241DEF" w:rsidP="007C2CC1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707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484"/>
        <w:gridCol w:w="341"/>
        <w:gridCol w:w="1417"/>
        <w:gridCol w:w="336"/>
        <w:gridCol w:w="567"/>
        <w:gridCol w:w="709"/>
        <w:gridCol w:w="992"/>
        <w:gridCol w:w="912"/>
        <w:gridCol w:w="1261"/>
        <w:gridCol w:w="541"/>
        <w:gridCol w:w="541"/>
      </w:tblGrid>
      <w:tr w:rsidR="002D6547" w:rsidRPr="002D6547" w14:paraId="5EEFC50D" w14:textId="77777777" w:rsidTr="00FE72B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E94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264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55A1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F2B4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CED6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5F3D3B7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E380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A567" w14:textId="77777777" w:rsidR="00783EFC" w:rsidRPr="002D6547" w:rsidRDefault="00783EFC" w:rsidP="005C778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B1F3C94" w14:textId="77777777" w:rsidR="00783EFC" w:rsidRPr="002D6547" w:rsidRDefault="00783EFC" w:rsidP="005C778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3A3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20D762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3851F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0A46CAC9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DE304C" w14:textId="77777777" w:rsidR="00783EFC" w:rsidRPr="002D6547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2D6547" w:rsidRPr="002D6547" w14:paraId="7128F3DA" w14:textId="77777777" w:rsidTr="00783EFC">
        <w:trPr>
          <w:trHeight w:val="340"/>
        </w:trPr>
        <w:tc>
          <w:tcPr>
            <w:tcW w:w="107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789C" w14:textId="7BC22F21" w:rsidR="007C2CC1" w:rsidRPr="002D6547" w:rsidRDefault="007C2CC1" w:rsidP="006225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  <w:r w:rsidR="00D4665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※</w:t>
            </w:r>
            <w:r w:rsidR="00AC7DE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D4665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希望する授業科目に</w:t>
            </w:r>
            <w:r w:rsidR="00AC7DE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〇を付けてください </w:t>
            </w:r>
            <w:r w:rsidR="00D4665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↓</w:t>
            </w:r>
          </w:p>
        </w:tc>
      </w:tr>
      <w:tr w:rsidR="002D6547" w:rsidRPr="002D6547" w14:paraId="314EB970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1903" w14:textId="580183B2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708" w14:textId="6F019209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研究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C790" w14:textId="4ED0534B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BEFD" w14:textId="2323B761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瓦井　裕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B8BD" w14:textId="019B654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19C7" w14:textId="5D4C6B7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CF71" w14:textId="219F071F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0E53" w14:textId="6CE0F053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4BC3" w14:textId="53C262E6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9747DD" w14:textId="673C9CF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C2D2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BAF4D1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78AF2702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CA6A" w14:textId="4C68D6F6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1E59" w14:textId="39A1EFA7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講義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0E00" w14:textId="344D4453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15C1" w14:textId="09F78364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川崎　剛志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5B6B" w14:textId="5DED6B3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C43A" w14:textId="120F1BB6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D34B" w14:textId="608A0AFA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9F25" w14:textId="2AD400BF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F914" w14:textId="45319C03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42E354F" w14:textId="3DBD930B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FBE49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F3E544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6A0D3407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789A" w14:textId="6EEF1DA5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5F9" w14:textId="30B927CA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研究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25D5" w14:textId="6A0EBAB3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34F2" w14:textId="47949239" w:rsidR="007202F5" w:rsidRPr="002D6547" w:rsidRDefault="0090005C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竹内　洪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F636" w14:textId="663D4B43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6EB3" w14:textId="568FCCCB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B740" w14:textId="3A23CE99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CD24" w14:textId="0AB98A3E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D570" w14:textId="13F3FEAA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AA112A" w14:textId="72DCE96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14C40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B724D8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3BB9D597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EE47" w14:textId="51E3A9BA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DC54" w14:textId="4C370040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現代文学講義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67BF" w14:textId="3B40191A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CD14" w14:textId="073949B9" w:rsidR="007202F5" w:rsidRPr="002D6547" w:rsidRDefault="00C2769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坂　堅太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1EB5" w14:textId="17633545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C034" w14:textId="05C530DE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4915" w14:textId="3A8C7D26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7B54" w14:textId="3AA9FD30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110B" w14:textId="3A599AF6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5DB06E" w14:textId="39435479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65934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919A5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48FA94C5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C510" w14:textId="7E942944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F465" w14:textId="22FA13DC" w:rsidR="007202F5" w:rsidRPr="002D6547" w:rsidRDefault="007202F5" w:rsidP="00F30E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8AA7" w14:textId="7014CF70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F8D7" w14:textId="2EB3D3FA" w:rsidR="007202F5" w:rsidRPr="002D6547" w:rsidRDefault="0014157A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L.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7202F5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ダン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3795" w14:textId="02F9B0E0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230D" w14:textId="540CD805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6DFB" w14:textId="144BF7DD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223B" w14:textId="4170900F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086D" w14:textId="17B63C2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8D1303" w14:textId="3B5EB322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F5CFD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3F3C56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5B1FABC9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2820" w14:textId="3D4CEE5D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2D654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64D" w14:textId="6ED8929F" w:rsidR="007202F5" w:rsidRPr="002D6547" w:rsidRDefault="007202F5" w:rsidP="00F30E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B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30A4" w14:textId="290EFCE3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968" w14:textId="2EE1BBF3" w:rsidR="007202F5" w:rsidRPr="00680086" w:rsidRDefault="005135F9" w:rsidP="00680086">
            <w:pPr>
              <w:widowControl/>
              <w:ind w:rightChars="-68" w:right="-14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8008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テレサ ストックウェ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0EEE" w14:textId="32F35D01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7343" w14:textId="6B73CE1B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B106" w14:textId="03A265F4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0B4C" w14:textId="082DE35D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D76" w14:textId="23C37FB8" w:rsidR="007202F5" w:rsidRPr="002D6547" w:rsidRDefault="00DB71A2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ACF351" w14:textId="2B511BB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F3009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E2994B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70FE9F7B" w14:textId="77777777" w:rsidTr="000A1979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2FA1" w14:textId="52CCE1A3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023D" w14:textId="03FF46FA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B453" w14:textId="770007C5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D003" w14:textId="7E148336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栗　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C04E" w14:textId="73215A2A" w:rsidR="004651BF" w:rsidRPr="002D6547" w:rsidRDefault="004651BF" w:rsidP="00F2358C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5989" w14:textId="618CF5BE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B782" w14:textId="77BC56DB" w:rsidR="004651BF" w:rsidRPr="002D6547" w:rsidRDefault="004651BF" w:rsidP="00B429E9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CECC" w14:textId="77777777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00D" w14:textId="5F2C35B4" w:rsidR="004651BF" w:rsidRPr="002D6547" w:rsidRDefault="001C56E9" w:rsidP="001C56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C06F14" w14:textId="1BFB7A4B" w:rsidR="004651BF" w:rsidRPr="002D6547" w:rsidRDefault="006E148E" w:rsidP="001C56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14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2407B" w14:textId="77777777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20B64E" w14:textId="77777777" w:rsidR="004651BF" w:rsidRPr="002D6547" w:rsidRDefault="004651BF" w:rsidP="004651B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3FF05BFC" w14:textId="77777777" w:rsidR="00B15DF3" w:rsidRDefault="00B15DF3">
      <w:r>
        <w:br w:type="page"/>
      </w:r>
    </w:p>
    <w:tbl>
      <w:tblPr>
        <w:tblW w:w="10707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484"/>
        <w:gridCol w:w="341"/>
        <w:gridCol w:w="1417"/>
        <w:gridCol w:w="336"/>
        <w:gridCol w:w="567"/>
        <w:gridCol w:w="709"/>
        <w:gridCol w:w="992"/>
        <w:gridCol w:w="912"/>
        <w:gridCol w:w="1261"/>
        <w:gridCol w:w="541"/>
        <w:gridCol w:w="541"/>
      </w:tblGrid>
      <w:tr w:rsidR="004A0F78" w:rsidRPr="002D6547" w14:paraId="7F1A8463" w14:textId="77777777" w:rsidTr="001B0219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15B9" w14:textId="2BD9070E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F04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538D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0EE1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B297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5858376D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3214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0F2B" w14:textId="77777777" w:rsidR="004A0F78" w:rsidRPr="002D6547" w:rsidRDefault="004A0F78" w:rsidP="001B021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2A13BFA9" w14:textId="77777777" w:rsidR="004A0F78" w:rsidRPr="002D6547" w:rsidRDefault="004A0F78" w:rsidP="001B021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8478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62D3C6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32726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6FE1BCEF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A1EC0" w14:textId="77777777" w:rsidR="004A0F78" w:rsidRPr="002D6547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E83615" w:rsidRPr="002D6547" w14:paraId="56E3A368" w14:textId="77777777" w:rsidTr="001B0219">
        <w:trPr>
          <w:trHeight w:val="340"/>
        </w:trPr>
        <w:tc>
          <w:tcPr>
            <w:tcW w:w="107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4025" w14:textId="77777777" w:rsidR="00E83615" w:rsidRPr="002D6547" w:rsidRDefault="00E83615" w:rsidP="001B0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※ 希望する授業科目に〇を付けてください 　↓</w:t>
            </w:r>
          </w:p>
        </w:tc>
      </w:tr>
      <w:tr w:rsidR="002D6547" w:rsidRPr="002D6547" w14:paraId="3820CFFF" w14:textId="77777777" w:rsidTr="00FE72B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1A2E" w14:textId="5E622EFD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="004651BF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095" w14:textId="057DC458" w:rsidR="007202F5" w:rsidRPr="002D6547" w:rsidRDefault="007202F5" w:rsidP="00F30E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2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8738" w14:textId="506687A7" w:rsidR="007202F5" w:rsidRPr="0005537E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537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492F" w14:textId="1AF4C612" w:rsidR="007202F5" w:rsidRPr="008F6CD7" w:rsidRDefault="000D1728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F6C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D.</w:t>
            </w:r>
            <w:r w:rsidR="008F6CD7" w:rsidRPr="008F6C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J.</w:t>
            </w:r>
            <w:r w:rsidRPr="008F6CD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マカントニー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61BE" w14:textId="34476AC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B5C7" w14:textId="48FC2021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6184" w14:textId="649729FD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712" w14:textId="1632C97F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3997" w14:textId="026C32D0" w:rsidR="007202F5" w:rsidRPr="002D6547" w:rsidRDefault="007D06D0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3F3DB5" w14:textId="4C0F02B4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7D06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7D06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="007D06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7D06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F1926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941358" w14:textId="77777777" w:rsidR="007202F5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9E4C32F" w14:textId="3E464A10" w:rsidR="0005537E" w:rsidRPr="002D6547" w:rsidRDefault="0005537E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5081A5FE" w14:textId="77777777" w:rsidTr="00FE72B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2F05" w14:textId="65CCE04A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="006761DC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B44C" w14:textId="44E20AB5" w:rsidR="007202F5" w:rsidRPr="002D6547" w:rsidRDefault="007202F5" w:rsidP="00F30E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2B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AD83" w14:textId="5F80C62E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55A0" w14:textId="23003B9F" w:rsidR="007202F5" w:rsidRPr="008F6CD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F6CD7">
              <w:rPr>
                <w:rFonts w:ascii="ＭＳ Ｐゴシック" w:eastAsia="ＭＳ Ｐゴシック" w:hAnsi="ＭＳ Ｐゴシック" w:cs="EUDC-WinCharSetFFFF-H" w:hint="eastAsia"/>
                <w:kern w:val="0"/>
                <w:sz w:val="16"/>
                <w:szCs w:val="16"/>
              </w:rPr>
              <w:t>D.</w:t>
            </w:r>
            <w:r w:rsidR="008F6CD7" w:rsidRPr="008F6CD7">
              <w:rPr>
                <w:rFonts w:ascii="ＭＳ Ｐゴシック" w:eastAsia="ＭＳ Ｐゴシック" w:hAnsi="ＭＳ Ｐゴシック" w:cs="EUDC-WinCharSetFFFF-H" w:hint="eastAsia"/>
                <w:kern w:val="0"/>
                <w:sz w:val="16"/>
                <w:szCs w:val="16"/>
              </w:rPr>
              <w:t>J.</w:t>
            </w:r>
            <w:r w:rsidRPr="008F6CD7">
              <w:rPr>
                <w:rFonts w:ascii="ＭＳ Ｐゴシック" w:eastAsia="ＭＳ Ｐゴシック" w:hAnsi="ＭＳ Ｐゴシック" w:cs="EUDC-WinCharSetFFFF-H" w:hint="eastAsia"/>
                <w:kern w:val="0"/>
                <w:sz w:val="16"/>
                <w:szCs w:val="16"/>
              </w:rPr>
              <w:t>マカントニー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CF90" w14:textId="4C387F21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AB7E" w14:textId="6306B6A5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4FF" w14:textId="0BC46622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F469" w14:textId="088ECE5E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558" w14:textId="45E5CF0E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720A975" w14:textId="24F7B952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DB34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130A5F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65B0B8F9" w14:textId="77777777" w:rsidTr="00FE72B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E60E" w14:textId="1E1DD5F3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</w:t>
            </w:r>
            <w:r w:rsidR="006761DC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FEB" w14:textId="77777777" w:rsidR="00680086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ギリス文化研究1</w:t>
            </w:r>
          </w:p>
          <w:p w14:paraId="148B6654" w14:textId="4FCCA7E0" w:rsidR="007202F5" w:rsidRPr="002D6547" w:rsidRDefault="000532E1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532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＝英語文化文学研究１）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63AE" w14:textId="2EDB4BB0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E8C5" w14:textId="42A46700" w:rsidR="007202F5" w:rsidRPr="002D6547" w:rsidRDefault="00C2769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雨森　未来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B040" w14:textId="73A0A2EA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4332" w14:textId="59FE887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94A1" w14:textId="352CE10A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88F" w14:textId="15C1FECC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1825" w14:textId="382BD16E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21273F" w14:textId="2FE97DE2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B73A1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FB5DD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39BE8870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345" w14:textId="0C53CC8F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687" w14:textId="77777777" w:rsidR="00680086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ギリス文化研究3</w:t>
            </w:r>
          </w:p>
          <w:p w14:paraId="5C24CA4D" w14:textId="35DCA3FB" w:rsidR="007202F5" w:rsidRPr="002D6547" w:rsidRDefault="00814E8E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14E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＝英語文化文学研究２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DCD1" w14:textId="1D5A0F73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688" w14:textId="70BF6ADC" w:rsidR="007202F5" w:rsidRPr="002D6547" w:rsidRDefault="008F6CD7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田　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99E" w14:textId="329FD83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C6EA" w14:textId="196CF819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3DF" w14:textId="5383180D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F2B7" w14:textId="673E860F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32DF" w14:textId="62B937BF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0695E12" w14:textId="6794F035" w:rsidR="007202F5" w:rsidRPr="002D6547" w:rsidRDefault="007D06D0" w:rsidP="007D06D0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="007202F5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1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7202F5"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A8FD6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7CE088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278CC1B4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1205" w14:textId="28F6D933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21C8" w14:textId="4914DD58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メリカ文化研究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D8F1" w14:textId="7B1A5109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3C83" w14:textId="69A285BF" w:rsidR="007202F5" w:rsidRPr="002D6547" w:rsidRDefault="008F6CD7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苫米地　夏緒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58D0" w14:textId="5B07F756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FAA1" w14:textId="698969FF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CEE1" w14:textId="3ACFD453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3FCA" w14:textId="521148F8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0F1D" w14:textId="561398A1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03D8023" w14:textId="003A3B4B" w:rsidR="007202F5" w:rsidRPr="002D6547" w:rsidRDefault="00573B2B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985D3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3FB196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2DFCC5E8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D3C1" w14:textId="07624FAF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A40" w14:textId="7569BBB3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メリカ文化研究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8BBE" w14:textId="23B8FCCA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F7B3" w14:textId="43980114" w:rsidR="007202F5" w:rsidRPr="002D6547" w:rsidRDefault="008F6CD7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苫米地　夏緒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7BA6" w14:textId="5E8C81C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5F41" w14:textId="22CBFF6D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132F" w14:textId="73B07771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D25C" w14:textId="53E31400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D6A1" w14:textId="4530DD62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112DC11" w14:textId="43270EA1" w:rsidR="007202F5" w:rsidRPr="002D6547" w:rsidRDefault="00A20516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2051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1627F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7C98C0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2CF9CBA2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2C0C" w14:textId="4EEED4E3" w:rsidR="007202F5" w:rsidRPr="002D6547" w:rsidRDefault="007202F5" w:rsidP="00227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0AC" w14:textId="77777777" w:rsidR="00680086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メリカ文化研究3</w:t>
            </w:r>
          </w:p>
          <w:p w14:paraId="4043AF3C" w14:textId="44807AC9" w:rsidR="007202F5" w:rsidRPr="002D6547" w:rsidRDefault="00814E8E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14E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＝英語文化文学研究３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79B1" w14:textId="2761955A" w:rsidR="007202F5" w:rsidRPr="002D6547" w:rsidRDefault="007202F5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86E5" w14:textId="78F10FAB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栗　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C1F4" w14:textId="534D1C7C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8168" w14:textId="5852F194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75D4" w14:textId="0CF9BB3C" w:rsidR="007202F5" w:rsidRPr="002D6547" w:rsidRDefault="007202F5" w:rsidP="0022786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3A60" w14:textId="6390AD16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7873" w14:textId="65B20952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AAC1E" w14:textId="4C815C89" w:rsidR="007202F5" w:rsidRPr="002D6547" w:rsidRDefault="006E148E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E14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9DAA9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363E1E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547" w:rsidRPr="002D6547" w14:paraId="75DC4129" w14:textId="77777777" w:rsidTr="00FE72BA">
        <w:trPr>
          <w:trHeight w:val="4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CB50" w14:textId="62690F03" w:rsidR="007202F5" w:rsidRPr="002D6547" w:rsidRDefault="009F7EB0" w:rsidP="0022786A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7E27" w14:textId="11683B73" w:rsidR="007202F5" w:rsidRPr="002D6547" w:rsidRDefault="009F7EB0" w:rsidP="0022786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</w:t>
            </w:r>
            <w:r w:rsidR="009000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5997" w14:textId="2DB8F21A" w:rsidR="007202F5" w:rsidRPr="002D6547" w:rsidRDefault="009F7EB0" w:rsidP="002278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AAE8" w14:textId="49A3373B" w:rsidR="007202F5" w:rsidRPr="002D6547" w:rsidRDefault="0090005C" w:rsidP="0022786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鈴木　琢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50D6" w14:textId="4D187AA5" w:rsidR="007202F5" w:rsidRPr="002D6547" w:rsidRDefault="009F7EB0" w:rsidP="0022786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F151" w14:textId="3F7FA781" w:rsidR="007202F5" w:rsidRPr="002D6547" w:rsidRDefault="0090005C" w:rsidP="0022786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8686" w14:textId="49CE0E99" w:rsidR="007202F5" w:rsidRPr="002D6547" w:rsidRDefault="009F7EB0" w:rsidP="0022786A">
            <w:pPr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6AD8" w14:textId="08D1BB41" w:rsidR="007202F5" w:rsidRPr="002D6547" w:rsidRDefault="007202F5" w:rsidP="0022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A1BA" w14:textId="2B34A519" w:rsidR="007202F5" w:rsidRPr="002D6547" w:rsidRDefault="00C27695" w:rsidP="0022786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9F64CA" w14:textId="3B393819" w:rsidR="007202F5" w:rsidRPr="002D6547" w:rsidRDefault="009F7EB0" w:rsidP="0022786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9000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50～1</w:t>
            </w:r>
            <w:r w:rsidR="009000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A7BC4" w14:textId="77777777" w:rsidR="009F7EB0" w:rsidRPr="002D6547" w:rsidRDefault="009F7EB0" w:rsidP="002757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AD4A3" w14:textId="77777777" w:rsidR="007202F5" w:rsidRPr="002D6547" w:rsidRDefault="007202F5" w:rsidP="0022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0005C" w:rsidRPr="002D6547" w14:paraId="21F8347A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C9DC" w14:textId="51088AB2" w:rsidR="0090005C" w:rsidRPr="002D6547" w:rsidRDefault="0090005C" w:rsidP="009000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932" w14:textId="2200404E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2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E8B2" w14:textId="383F79C8" w:rsidR="0090005C" w:rsidRPr="002D6547" w:rsidRDefault="0090005C" w:rsidP="009000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E415" w14:textId="1EC94A0F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苅米　一志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74A" w14:textId="24CFDE6D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0DAB" w14:textId="48F844EE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4684" w14:textId="0015B7CA" w:rsidR="0090005C" w:rsidRPr="002D6547" w:rsidRDefault="0090005C" w:rsidP="009000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1748" w14:textId="62BBC7C3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237C" w14:textId="797A365B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DA2F54" w14:textId="436E747C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676EB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1CE133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0005C" w:rsidRPr="002D6547" w14:paraId="52F43057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2B8" w14:textId="0B498620" w:rsidR="0090005C" w:rsidRPr="002D6547" w:rsidRDefault="0090005C" w:rsidP="009000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1BD" w14:textId="6FB9DC70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1C9" w14:textId="2C701ABA" w:rsidR="0090005C" w:rsidRPr="002D6547" w:rsidRDefault="0090005C" w:rsidP="009000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327E" w14:textId="74A8F987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田　智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E7A3" w14:textId="4801513D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2637" w14:textId="7971B70B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E932" w14:textId="5481196B" w:rsidR="0090005C" w:rsidRPr="002D6547" w:rsidRDefault="0090005C" w:rsidP="009000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D525" w14:textId="10117539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A5D6" w14:textId="7D464258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29ED53" w14:textId="7F10E373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F633E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26DEF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C02910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0005C" w:rsidRPr="002D6547" w14:paraId="24BD8748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5829" w14:textId="125084A7" w:rsidR="0090005C" w:rsidRPr="002D6547" w:rsidRDefault="0090005C" w:rsidP="009000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_Hlk89358102"/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5F1" w14:textId="4AB76CC5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ヨーロッパ・アメリカ史講義１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4A92" w14:textId="31AD704E" w:rsidR="0090005C" w:rsidRPr="002D6547" w:rsidRDefault="0090005C" w:rsidP="009000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8979" w14:textId="23E0651A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林　亜沙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B6E8" w14:textId="17221359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B4DA" w14:textId="514BB506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EF7A" w14:textId="3E8FE3A0" w:rsidR="0090005C" w:rsidRPr="002D6547" w:rsidRDefault="0090005C" w:rsidP="009000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04D2" w14:textId="481D3A2C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BC8A" w14:textId="29153EB1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412C236" w14:textId="2730B506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187C8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B2C85D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0005C" w:rsidRPr="002D6547" w14:paraId="141774FB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19AB" w14:textId="6E8FBEF9" w:rsidR="0090005C" w:rsidRPr="002D6547" w:rsidRDefault="0090005C" w:rsidP="009000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1" w:name="_Hlk89358163"/>
            <w:bookmarkEnd w:id="0"/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FFB" w14:textId="4A8FFFD3" w:rsidR="0090005C" w:rsidRPr="002D6547" w:rsidRDefault="0090005C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ヨーロッパ・アメリカ史講義</w:t>
            </w:r>
            <w:r w:rsidR="005702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="0057023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F620" w14:textId="77777777" w:rsidR="0090005C" w:rsidRPr="002D6547" w:rsidRDefault="0090005C" w:rsidP="009000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1093" w14:textId="14C9ADDD" w:rsidR="0090005C" w:rsidRPr="002D6547" w:rsidRDefault="007D06D0" w:rsidP="009000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本　航平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C745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32D" w14:textId="7B367DC1" w:rsidR="0090005C" w:rsidRPr="002D6547" w:rsidRDefault="00CA38FB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前</w:t>
            </w:r>
            <w:r w:rsidR="0090005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1869" w14:textId="77777777" w:rsidR="0090005C" w:rsidRPr="002D6547" w:rsidRDefault="0090005C" w:rsidP="009000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D6D" w14:textId="106FBBE3" w:rsidR="0090005C" w:rsidRPr="002A5E5C" w:rsidRDefault="002A5E5C" w:rsidP="002A5E5C"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A5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開講日についてはシラバスを要確認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4ACD" w14:textId="6ACF1813" w:rsidR="0090005C" w:rsidRPr="002D6547" w:rsidRDefault="00570234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4B569E5" w14:textId="43557C3F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7D06D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7D06D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="007D06D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7D06D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C64B6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A070E2" w14:textId="77777777" w:rsidR="0090005C" w:rsidRPr="002D6547" w:rsidRDefault="0090005C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70234" w:rsidRPr="002D6547" w14:paraId="62F7A852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5C2B" w14:textId="6529F389" w:rsidR="00570234" w:rsidRPr="002D6547" w:rsidRDefault="00570234" w:rsidP="00B429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2" w:name="_Hlk89358250"/>
            <w:bookmarkEnd w:id="1"/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97A" w14:textId="0A4F9526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ジア史講義１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00E6" w14:textId="77777777" w:rsidR="00570234" w:rsidRPr="002D6547" w:rsidRDefault="00570234" w:rsidP="00B4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60C1" w14:textId="3E7841CB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渡邉　将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A6DA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D1C3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F424" w14:textId="77777777" w:rsidR="00570234" w:rsidRPr="002D6547" w:rsidRDefault="00570234" w:rsidP="00B429E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DBCC" w14:textId="77777777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0F54" w14:textId="44557C84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C20EAC5" w14:textId="0CBA627C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F633E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B7EEE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A13193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bookmarkEnd w:id="2"/>
      <w:tr w:rsidR="00570234" w:rsidRPr="002D6547" w14:paraId="3D2E45FF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424F" w14:textId="5DBFEA00" w:rsidR="00570234" w:rsidRPr="002D6547" w:rsidRDefault="00570234" w:rsidP="00B429E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  <w:r w:rsidR="00573B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92A3" w14:textId="3F484754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ジア史講義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4B0F" w14:textId="77777777" w:rsidR="00570234" w:rsidRPr="002D6547" w:rsidRDefault="00570234" w:rsidP="00B4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621B" w14:textId="1F7AB5EA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井上　あえ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6F9C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B0A6" w14:textId="55B3D17C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CF9C" w14:textId="77777777" w:rsidR="00570234" w:rsidRPr="002D6547" w:rsidRDefault="00570234" w:rsidP="00B429E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5E86" w14:textId="77777777" w:rsidR="00570234" w:rsidRPr="002D6547" w:rsidRDefault="00570234" w:rsidP="00B429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2620" w14:textId="3048EEA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1D8599" w14:textId="72E0FAD9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  <w:r w:rsidRPr="002D65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B0E9B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8C29DA" w14:textId="77777777" w:rsidR="00570234" w:rsidRPr="002D6547" w:rsidRDefault="00570234" w:rsidP="00B429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1A2" w:rsidRPr="002D6547" w14:paraId="0F75641D" w14:textId="77777777" w:rsidTr="00442DE5">
        <w:trPr>
          <w:trHeight w:val="340"/>
        </w:trPr>
        <w:tc>
          <w:tcPr>
            <w:tcW w:w="10707" w:type="dxa"/>
            <w:gridSpan w:val="12"/>
            <w:tcBorders>
              <w:top w:val="nil"/>
              <w:bottom w:val="nil"/>
            </w:tcBorders>
            <w:noWrap/>
            <w:vAlign w:val="center"/>
          </w:tcPr>
          <w:p w14:paraId="47CFF1A0" w14:textId="06A50175" w:rsidR="00DB71A2" w:rsidRPr="002D6547" w:rsidRDefault="00DB71A2" w:rsidP="009000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43F2C80D" w14:textId="77777777" w:rsidR="00D20FEE" w:rsidRPr="002D6547" w:rsidRDefault="00D20FEE" w:rsidP="00D20FEE">
      <w:pPr>
        <w:rPr>
          <w:rFonts w:ascii="ＭＳ Ｐゴシック" w:eastAsia="ＭＳ Ｐゴシック" w:hAnsi="ＭＳ Ｐゴシック"/>
        </w:rPr>
      </w:pPr>
    </w:p>
    <w:tbl>
      <w:tblPr>
        <w:tblW w:w="9817" w:type="dxa"/>
        <w:tblInd w:w="-318" w:type="dxa"/>
        <w:tblLook w:val="04A0" w:firstRow="1" w:lastRow="0" w:firstColumn="1" w:lastColumn="0" w:noHBand="0" w:noVBand="1"/>
      </w:tblPr>
      <w:tblGrid>
        <w:gridCol w:w="4476"/>
        <w:gridCol w:w="1335"/>
        <w:gridCol w:w="1335"/>
        <w:gridCol w:w="1335"/>
        <w:gridCol w:w="1336"/>
      </w:tblGrid>
      <w:tr w:rsidR="002D6547" w:rsidRPr="002D6547" w14:paraId="47EB6538" w14:textId="77777777" w:rsidTr="005046F3">
        <w:trPr>
          <w:trHeight w:val="635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2535" w14:textId="77777777" w:rsidR="00D46658" w:rsidRDefault="00D20FEE" w:rsidP="005046F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49DC1A86" w14:textId="77777777" w:rsidR="00D46658" w:rsidRDefault="004E1E3E" w:rsidP="005046F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5537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 </w:t>
            </w:r>
            <w:r w:rsidR="00D466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願の際には、</w:t>
            </w:r>
            <w:r w:rsidR="00D46658" w:rsidRPr="00D4665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履修願に</w:t>
            </w:r>
            <w:r w:rsidRPr="00D4665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写真は貼らず</w:t>
            </w:r>
            <w:r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</w:p>
          <w:p w14:paraId="77027BC6" w14:textId="3F9ECAEF" w:rsidR="004E1E3E" w:rsidRPr="004E1E3E" w:rsidRDefault="00D46658" w:rsidP="00D46658">
            <w:pPr>
              <w:ind w:firstLineChars="250" w:firstLine="45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7D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添付して</w:t>
            </w:r>
            <w:r w:rsidR="004E1E3E" w:rsidRPr="00AC7D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</w:t>
            </w:r>
            <w:r w:rsidR="004E1E3E"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</w:t>
            </w:r>
            <w:r w:rsidR="005046F3"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E1E3E" w:rsidRPr="000553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5046F3" w:rsidRPr="0005537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70EC2BAA" w14:textId="78A154B9" w:rsidR="00D20FEE" w:rsidRPr="002D6547" w:rsidRDefault="008A0982" w:rsidP="00192C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0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ー，4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192C18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</w:t>
            </w:r>
            <w:r w:rsidR="0050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15C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互換科目</w:t>
            </w:r>
          </w:p>
          <w:p w14:paraId="44C4EFC7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修願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876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88A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84D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2D6547" w:rsidRPr="002D6547" w14:paraId="3FF9BE3E" w14:textId="77777777" w:rsidTr="005046F3">
        <w:trPr>
          <w:trHeight w:val="654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E9F" w14:textId="77777777" w:rsidR="00D20FEE" w:rsidRPr="002D6547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65" w14:textId="77777777" w:rsidR="005046F3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7B2D51B" w14:textId="0FAF8438" w:rsidR="00D20FEE" w:rsidRPr="002D6547" w:rsidRDefault="005046F3" w:rsidP="005046F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953" w14:textId="77777777" w:rsidR="005046F3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A64140" w14:textId="0047AA4D" w:rsidR="00D20FEE" w:rsidRPr="002D6547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CA8" w14:textId="77777777" w:rsidR="005046F3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22294A" w14:textId="2F54E593" w:rsidR="00D20FEE" w:rsidRPr="002D6547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158" w14:textId="77777777" w:rsidR="005046F3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C96CB14" w14:textId="61140BE6" w:rsidR="00D20FEE" w:rsidRPr="002D6547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D20FEE" w:rsidRPr="002D65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</w:tr>
    </w:tbl>
    <w:p w14:paraId="6B0433A7" w14:textId="77777777" w:rsidR="00D20FEE" w:rsidRPr="002D6547" w:rsidRDefault="00D20FEE" w:rsidP="00D20FEE">
      <w:pPr>
        <w:rPr>
          <w:rFonts w:ascii="ＭＳ Ｐゴシック" w:eastAsia="ＭＳ Ｐゴシック" w:hAnsi="ＭＳ Ｐゴシック"/>
        </w:rPr>
      </w:pPr>
    </w:p>
    <w:p w14:paraId="1B3E736C" w14:textId="77777777" w:rsidR="00D20FEE" w:rsidRPr="002D6547" w:rsidRDefault="00D20FEE" w:rsidP="00D20FEE">
      <w:pPr>
        <w:widowControl/>
        <w:jc w:val="left"/>
        <w:rPr>
          <w:rFonts w:ascii="ＭＳ Ｐゴシック" w:eastAsia="ＭＳ Ｐゴシック" w:hAnsi="ＭＳ Ｐゴシック"/>
        </w:rPr>
        <w:sectPr w:rsidR="00D20FEE" w:rsidRPr="002D6547" w:rsidSect="00A757C7">
          <w:footerReference w:type="default" r:id="rId9"/>
          <w:type w:val="continuous"/>
          <w:pgSz w:w="11906" w:h="16838"/>
          <w:pgMar w:top="1134" w:right="1701" w:bottom="1134" w:left="1701" w:header="851" w:footer="567" w:gutter="0"/>
          <w:pgNumType w:start="1"/>
          <w:cols w:space="425"/>
          <w:docGrid w:linePitch="360"/>
        </w:sectPr>
      </w:pPr>
    </w:p>
    <w:p w14:paraId="435F68E9" w14:textId="77777777" w:rsidR="000A7A1D" w:rsidRDefault="000A7A1D" w:rsidP="00E33D41">
      <w:pPr>
        <w:rPr>
          <w:rFonts w:ascii="ＭＳ Ｐゴシック" w:eastAsia="ＭＳ Ｐゴシック" w:hAnsi="ＭＳ Ｐゴシック"/>
        </w:rPr>
      </w:pPr>
    </w:p>
    <w:sectPr w:rsidR="000A7A1D" w:rsidSect="00A757C7">
      <w:footerReference w:type="default" r:id="rId10"/>
      <w:type w:val="continuous"/>
      <w:pgSz w:w="11906" w:h="16838"/>
      <w:pgMar w:top="1134" w:right="1701" w:bottom="1134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F42F" w14:textId="77777777" w:rsidR="00A72733" w:rsidRPr="00036153" w:rsidRDefault="00A72733" w:rsidP="00942211">
      <w:r>
        <w:separator/>
      </w:r>
    </w:p>
  </w:endnote>
  <w:endnote w:type="continuationSeparator" w:id="0">
    <w:p w14:paraId="2C915C37" w14:textId="77777777" w:rsidR="00A72733" w:rsidRPr="00036153" w:rsidRDefault="00A72733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EUDC-WinCharSetFFFF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8755" w14:textId="595BFD63" w:rsidR="00C11EAB" w:rsidRPr="007C2CC1" w:rsidRDefault="00C11EAB" w:rsidP="007C2CC1">
    <w:pPr>
      <w:pStyle w:val="a5"/>
      <w:tabs>
        <w:tab w:val="left" w:pos="5640"/>
      </w:tabs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>(13)</w:t>
    </w:r>
    <w:r w:rsidRPr="007C2CC1">
      <w:rPr>
        <w:rFonts w:ascii="ＭＳ Ｐゴシック" w:eastAsia="ＭＳ Ｐゴシック" w:hAnsi="ＭＳ Ｐゴシック" w:hint="eastAsia"/>
      </w:rPr>
      <w:t>就実大学</w:t>
    </w:r>
    <w:r>
      <w:rPr>
        <w:rFonts w:ascii="ＭＳ Ｐゴシック" w:eastAsia="ＭＳ Ｐゴシック" w:hAnsi="ＭＳ Ｐゴシック" w:hint="eastAsia"/>
      </w:rPr>
      <w:t>-</w:t>
    </w:r>
    <w:sdt>
      <w:sdtPr>
        <w:rPr>
          <w:rFonts w:ascii="ＭＳ Ｐゴシック" w:eastAsia="ＭＳ Ｐゴシック" w:hAnsi="ＭＳ Ｐゴシック"/>
        </w:rPr>
        <w:id w:val="1310678546"/>
        <w:docPartObj>
          <w:docPartGallery w:val="Page Numbers (Bottom of Page)"/>
          <w:docPartUnique/>
        </w:docPartObj>
      </w:sdtPr>
      <w:sdtContent>
        <w:r w:rsidRPr="007C2CC1">
          <w:rPr>
            <w:rFonts w:ascii="ＭＳ Ｐゴシック" w:eastAsia="ＭＳ Ｐゴシック" w:hAnsi="ＭＳ Ｐゴシック"/>
          </w:rPr>
          <w:fldChar w:fldCharType="begin"/>
        </w:r>
        <w:r w:rsidRPr="007C2CC1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Pr="007C2CC1">
          <w:rPr>
            <w:rFonts w:ascii="ＭＳ Ｐゴシック" w:eastAsia="ＭＳ Ｐゴシック" w:hAnsi="ＭＳ Ｐゴシック"/>
          </w:rPr>
          <w:fldChar w:fldCharType="separate"/>
        </w:r>
        <w:r w:rsidRPr="003115FD">
          <w:rPr>
            <w:rFonts w:ascii="ＭＳ Ｐゴシック" w:eastAsia="ＭＳ Ｐゴシック" w:hAnsi="ＭＳ Ｐゴシック"/>
            <w:noProof/>
            <w:lang w:val="ja-JP"/>
          </w:rPr>
          <w:t>4</w:t>
        </w:r>
        <w:r w:rsidRPr="007C2CC1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365A" w14:textId="77777777" w:rsidR="00C11EAB" w:rsidRDefault="00C11EAB" w:rsidP="003C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D825" w14:textId="77777777" w:rsidR="00A72733" w:rsidRPr="00036153" w:rsidRDefault="00A72733" w:rsidP="00942211">
      <w:r>
        <w:separator/>
      </w:r>
    </w:p>
  </w:footnote>
  <w:footnote w:type="continuationSeparator" w:id="0">
    <w:p w14:paraId="7BC3BB45" w14:textId="77777777" w:rsidR="00A72733" w:rsidRPr="00036153" w:rsidRDefault="00A72733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6332E70"/>
    <w:multiLevelType w:val="hybridMultilevel"/>
    <w:tmpl w:val="B1AA6A58"/>
    <w:lvl w:ilvl="0" w:tplc="1D4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4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5E135BF8"/>
    <w:multiLevelType w:val="hybridMultilevel"/>
    <w:tmpl w:val="B1AA6A58"/>
    <w:lvl w:ilvl="0" w:tplc="1D4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556D9A"/>
    <w:multiLevelType w:val="hybridMultilevel"/>
    <w:tmpl w:val="28CE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433137">
    <w:abstractNumId w:val="5"/>
  </w:num>
  <w:num w:numId="2" w16cid:durableId="1514340780">
    <w:abstractNumId w:val="7"/>
  </w:num>
  <w:num w:numId="3" w16cid:durableId="1854301611">
    <w:abstractNumId w:val="34"/>
  </w:num>
  <w:num w:numId="4" w16cid:durableId="877400355">
    <w:abstractNumId w:val="11"/>
  </w:num>
  <w:num w:numId="5" w16cid:durableId="1997806886">
    <w:abstractNumId w:val="30"/>
  </w:num>
  <w:num w:numId="6" w16cid:durableId="1502351850">
    <w:abstractNumId w:val="24"/>
  </w:num>
  <w:num w:numId="7" w16cid:durableId="920598362">
    <w:abstractNumId w:val="20"/>
  </w:num>
  <w:num w:numId="8" w16cid:durableId="197355410">
    <w:abstractNumId w:val="2"/>
  </w:num>
  <w:num w:numId="9" w16cid:durableId="2036809836">
    <w:abstractNumId w:val="26"/>
  </w:num>
  <w:num w:numId="10" w16cid:durableId="748815538">
    <w:abstractNumId w:val="8"/>
  </w:num>
  <w:num w:numId="11" w16cid:durableId="1253860885">
    <w:abstractNumId w:val="15"/>
  </w:num>
  <w:num w:numId="12" w16cid:durableId="1197038178">
    <w:abstractNumId w:val="28"/>
  </w:num>
  <w:num w:numId="13" w16cid:durableId="1571497526">
    <w:abstractNumId w:val="17"/>
  </w:num>
  <w:num w:numId="14" w16cid:durableId="477184568">
    <w:abstractNumId w:val="10"/>
  </w:num>
  <w:num w:numId="15" w16cid:durableId="1719546513">
    <w:abstractNumId w:val="22"/>
  </w:num>
  <w:num w:numId="16" w16cid:durableId="1940597914">
    <w:abstractNumId w:val="9"/>
  </w:num>
  <w:num w:numId="17" w16cid:durableId="526648134">
    <w:abstractNumId w:val="18"/>
  </w:num>
  <w:num w:numId="18" w16cid:durableId="1759674063">
    <w:abstractNumId w:val="33"/>
  </w:num>
  <w:num w:numId="19" w16cid:durableId="681513801">
    <w:abstractNumId w:val="23"/>
  </w:num>
  <w:num w:numId="20" w16cid:durableId="1404640191">
    <w:abstractNumId w:val="32"/>
  </w:num>
  <w:num w:numId="21" w16cid:durableId="1339695364">
    <w:abstractNumId w:val="16"/>
  </w:num>
  <w:num w:numId="22" w16cid:durableId="839274708">
    <w:abstractNumId w:val="13"/>
  </w:num>
  <w:num w:numId="23" w16cid:durableId="1067151023">
    <w:abstractNumId w:val="27"/>
  </w:num>
  <w:num w:numId="24" w16cid:durableId="676883652">
    <w:abstractNumId w:val="12"/>
  </w:num>
  <w:num w:numId="25" w16cid:durableId="1747803554">
    <w:abstractNumId w:val="6"/>
  </w:num>
  <w:num w:numId="26" w16cid:durableId="1623224895">
    <w:abstractNumId w:val="0"/>
  </w:num>
  <w:num w:numId="27" w16cid:durableId="1362239387">
    <w:abstractNumId w:val="21"/>
  </w:num>
  <w:num w:numId="28" w16cid:durableId="1206602972">
    <w:abstractNumId w:val="19"/>
  </w:num>
  <w:num w:numId="29" w16cid:durableId="1506241432">
    <w:abstractNumId w:val="1"/>
  </w:num>
  <w:num w:numId="30" w16cid:durableId="1829635272">
    <w:abstractNumId w:val="3"/>
  </w:num>
  <w:num w:numId="31" w16cid:durableId="1981571828">
    <w:abstractNumId w:val="14"/>
  </w:num>
  <w:num w:numId="32" w16cid:durableId="1590380859">
    <w:abstractNumId w:val="29"/>
  </w:num>
  <w:num w:numId="33" w16cid:durableId="2038381966">
    <w:abstractNumId w:val="31"/>
  </w:num>
  <w:num w:numId="34" w16cid:durableId="1474564325">
    <w:abstractNumId w:val="4"/>
  </w:num>
  <w:num w:numId="35" w16cid:durableId="1111784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2BC3"/>
    <w:rsid w:val="00013C6B"/>
    <w:rsid w:val="000141CE"/>
    <w:rsid w:val="00015951"/>
    <w:rsid w:val="00015F67"/>
    <w:rsid w:val="000167EB"/>
    <w:rsid w:val="000173C3"/>
    <w:rsid w:val="00017786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B09"/>
    <w:rsid w:val="00036A54"/>
    <w:rsid w:val="00036AC4"/>
    <w:rsid w:val="000403B1"/>
    <w:rsid w:val="00041A49"/>
    <w:rsid w:val="0004349A"/>
    <w:rsid w:val="00043EA0"/>
    <w:rsid w:val="00044D7C"/>
    <w:rsid w:val="000453F3"/>
    <w:rsid w:val="0004556C"/>
    <w:rsid w:val="00045DE9"/>
    <w:rsid w:val="000476B8"/>
    <w:rsid w:val="0005085E"/>
    <w:rsid w:val="00050A48"/>
    <w:rsid w:val="000515A5"/>
    <w:rsid w:val="0005174D"/>
    <w:rsid w:val="00052076"/>
    <w:rsid w:val="000532E1"/>
    <w:rsid w:val="00054671"/>
    <w:rsid w:val="0005537E"/>
    <w:rsid w:val="00055C53"/>
    <w:rsid w:val="00055F7B"/>
    <w:rsid w:val="00060054"/>
    <w:rsid w:val="00061996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504"/>
    <w:rsid w:val="00073677"/>
    <w:rsid w:val="00076AD6"/>
    <w:rsid w:val="000771ED"/>
    <w:rsid w:val="0007752B"/>
    <w:rsid w:val="000777E4"/>
    <w:rsid w:val="00077A11"/>
    <w:rsid w:val="00077E1C"/>
    <w:rsid w:val="00081B5A"/>
    <w:rsid w:val="00081ECF"/>
    <w:rsid w:val="000833C0"/>
    <w:rsid w:val="000834CA"/>
    <w:rsid w:val="00083D3D"/>
    <w:rsid w:val="00084E48"/>
    <w:rsid w:val="000858B6"/>
    <w:rsid w:val="00085AE8"/>
    <w:rsid w:val="000864D8"/>
    <w:rsid w:val="00086A39"/>
    <w:rsid w:val="00091CE7"/>
    <w:rsid w:val="00091E20"/>
    <w:rsid w:val="000921C8"/>
    <w:rsid w:val="0009412F"/>
    <w:rsid w:val="00094466"/>
    <w:rsid w:val="00095520"/>
    <w:rsid w:val="0009644E"/>
    <w:rsid w:val="000972DF"/>
    <w:rsid w:val="000A1979"/>
    <w:rsid w:val="000A31BB"/>
    <w:rsid w:val="000A3559"/>
    <w:rsid w:val="000A45CF"/>
    <w:rsid w:val="000A6C7F"/>
    <w:rsid w:val="000A723C"/>
    <w:rsid w:val="000A7573"/>
    <w:rsid w:val="000A7A1D"/>
    <w:rsid w:val="000B02FA"/>
    <w:rsid w:val="000B1646"/>
    <w:rsid w:val="000B1666"/>
    <w:rsid w:val="000B3274"/>
    <w:rsid w:val="000B5AD7"/>
    <w:rsid w:val="000B5D98"/>
    <w:rsid w:val="000B6AC0"/>
    <w:rsid w:val="000C07F7"/>
    <w:rsid w:val="000C16AB"/>
    <w:rsid w:val="000C2851"/>
    <w:rsid w:val="000C46B3"/>
    <w:rsid w:val="000C4CCF"/>
    <w:rsid w:val="000C6FBA"/>
    <w:rsid w:val="000C73E6"/>
    <w:rsid w:val="000D0F2B"/>
    <w:rsid w:val="000D1728"/>
    <w:rsid w:val="000D183A"/>
    <w:rsid w:val="000D1906"/>
    <w:rsid w:val="000D2C36"/>
    <w:rsid w:val="000D3CFA"/>
    <w:rsid w:val="000D3F12"/>
    <w:rsid w:val="000D58CB"/>
    <w:rsid w:val="000D6072"/>
    <w:rsid w:val="000D73B8"/>
    <w:rsid w:val="000E0512"/>
    <w:rsid w:val="000E0539"/>
    <w:rsid w:val="000E19AA"/>
    <w:rsid w:val="000E30F3"/>
    <w:rsid w:val="000E522C"/>
    <w:rsid w:val="000E54B6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171"/>
    <w:rsid w:val="000F593C"/>
    <w:rsid w:val="000F6A99"/>
    <w:rsid w:val="00100CB0"/>
    <w:rsid w:val="00102D96"/>
    <w:rsid w:val="001030C4"/>
    <w:rsid w:val="0010402A"/>
    <w:rsid w:val="00104300"/>
    <w:rsid w:val="00104304"/>
    <w:rsid w:val="00106C16"/>
    <w:rsid w:val="0010757B"/>
    <w:rsid w:val="0010791C"/>
    <w:rsid w:val="00107B01"/>
    <w:rsid w:val="001101C0"/>
    <w:rsid w:val="00110226"/>
    <w:rsid w:val="00111350"/>
    <w:rsid w:val="0011177B"/>
    <w:rsid w:val="001126AD"/>
    <w:rsid w:val="00112DCC"/>
    <w:rsid w:val="0011743B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CBF"/>
    <w:rsid w:val="0013136C"/>
    <w:rsid w:val="00131EA4"/>
    <w:rsid w:val="001338D6"/>
    <w:rsid w:val="001344A3"/>
    <w:rsid w:val="00137F29"/>
    <w:rsid w:val="00140B33"/>
    <w:rsid w:val="00141375"/>
    <w:rsid w:val="0014157A"/>
    <w:rsid w:val="001416E2"/>
    <w:rsid w:val="00141876"/>
    <w:rsid w:val="00142B53"/>
    <w:rsid w:val="001434DE"/>
    <w:rsid w:val="00145463"/>
    <w:rsid w:val="001459E0"/>
    <w:rsid w:val="00145F13"/>
    <w:rsid w:val="001467B2"/>
    <w:rsid w:val="001506F4"/>
    <w:rsid w:val="0015733E"/>
    <w:rsid w:val="001579A2"/>
    <w:rsid w:val="00157B12"/>
    <w:rsid w:val="00160B0C"/>
    <w:rsid w:val="00162931"/>
    <w:rsid w:val="001633A4"/>
    <w:rsid w:val="00165F05"/>
    <w:rsid w:val="00167D9F"/>
    <w:rsid w:val="00170BAE"/>
    <w:rsid w:val="00170C2F"/>
    <w:rsid w:val="00172EA0"/>
    <w:rsid w:val="00173706"/>
    <w:rsid w:val="00175B66"/>
    <w:rsid w:val="001768B0"/>
    <w:rsid w:val="001809B8"/>
    <w:rsid w:val="00180EC3"/>
    <w:rsid w:val="00183089"/>
    <w:rsid w:val="00184CBE"/>
    <w:rsid w:val="0018576B"/>
    <w:rsid w:val="00190150"/>
    <w:rsid w:val="001918A0"/>
    <w:rsid w:val="00192407"/>
    <w:rsid w:val="00192C18"/>
    <w:rsid w:val="00192CCB"/>
    <w:rsid w:val="001930B0"/>
    <w:rsid w:val="00193666"/>
    <w:rsid w:val="0019395D"/>
    <w:rsid w:val="00194149"/>
    <w:rsid w:val="0019463D"/>
    <w:rsid w:val="00194F4B"/>
    <w:rsid w:val="00195DF8"/>
    <w:rsid w:val="00196855"/>
    <w:rsid w:val="00196B1C"/>
    <w:rsid w:val="00196C93"/>
    <w:rsid w:val="00197824"/>
    <w:rsid w:val="00197D61"/>
    <w:rsid w:val="001A2315"/>
    <w:rsid w:val="001A3DAB"/>
    <w:rsid w:val="001A52CA"/>
    <w:rsid w:val="001A6A7F"/>
    <w:rsid w:val="001A7322"/>
    <w:rsid w:val="001B042A"/>
    <w:rsid w:val="001B4F9B"/>
    <w:rsid w:val="001B554F"/>
    <w:rsid w:val="001B75B1"/>
    <w:rsid w:val="001C06F7"/>
    <w:rsid w:val="001C124C"/>
    <w:rsid w:val="001C18E4"/>
    <w:rsid w:val="001C1E4A"/>
    <w:rsid w:val="001C229B"/>
    <w:rsid w:val="001C3877"/>
    <w:rsid w:val="001C4787"/>
    <w:rsid w:val="001C56E9"/>
    <w:rsid w:val="001C635D"/>
    <w:rsid w:val="001D0E67"/>
    <w:rsid w:val="001D1619"/>
    <w:rsid w:val="001D17E4"/>
    <w:rsid w:val="001D6643"/>
    <w:rsid w:val="001E0368"/>
    <w:rsid w:val="001E19CC"/>
    <w:rsid w:val="001E3070"/>
    <w:rsid w:val="001E3214"/>
    <w:rsid w:val="001E7AA5"/>
    <w:rsid w:val="001F010F"/>
    <w:rsid w:val="001F1180"/>
    <w:rsid w:val="001F1997"/>
    <w:rsid w:val="001F2E54"/>
    <w:rsid w:val="001F3EC1"/>
    <w:rsid w:val="001F46BF"/>
    <w:rsid w:val="001F4F57"/>
    <w:rsid w:val="001F641E"/>
    <w:rsid w:val="001F6E51"/>
    <w:rsid w:val="001F6F42"/>
    <w:rsid w:val="00200D8D"/>
    <w:rsid w:val="00203643"/>
    <w:rsid w:val="0020370C"/>
    <w:rsid w:val="0020573C"/>
    <w:rsid w:val="00206D0D"/>
    <w:rsid w:val="0020795E"/>
    <w:rsid w:val="00207DD0"/>
    <w:rsid w:val="00207E93"/>
    <w:rsid w:val="00210363"/>
    <w:rsid w:val="00212604"/>
    <w:rsid w:val="00214869"/>
    <w:rsid w:val="002151C0"/>
    <w:rsid w:val="00215D25"/>
    <w:rsid w:val="00215EAF"/>
    <w:rsid w:val="0021605B"/>
    <w:rsid w:val="00220448"/>
    <w:rsid w:val="0022067E"/>
    <w:rsid w:val="00221396"/>
    <w:rsid w:val="002214FA"/>
    <w:rsid w:val="00221F49"/>
    <w:rsid w:val="0022221E"/>
    <w:rsid w:val="002222D1"/>
    <w:rsid w:val="00225009"/>
    <w:rsid w:val="00225C18"/>
    <w:rsid w:val="0022786A"/>
    <w:rsid w:val="002308C1"/>
    <w:rsid w:val="00230B1F"/>
    <w:rsid w:val="00230E07"/>
    <w:rsid w:val="002318E8"/>
    <w:rsid w:val="00231F12"/>
    <w:rsid w:val="00232E33"/>
    <w:rsid w:val="0023331A"/>
    <w:rsid w:val="00233973"/>
    <w:rsid w:val="00236621"/>
    <w:rsid w:val="00237282"/>
    <w:rsid w:val="00237CCB"/>
    <w:rsid w:val="00237ED4"/>
    <w:rsid w:val="00240279"/>
    <w:rsid w:val="00241DEF"/>
    <w:rsid w:val="002421BE"/>
    <w:rsid w:val="002452F1"/>
    <w:rsid w:val="002467BB"/>
    <w:rsid w:val="00247B07"/>
    <w:rsid w:val="00247DC9"/>
    <w:rsid w:val="0025006C"/>
    <w:rsid w:val="0025186C"/>
    <w:rsid w:val="00251A47"/>
    <w:rsid w:val="00252156"/>
    <w:rsid w:val="00253828"/>
    <w:rsid w:val="00253B2F"/>
    <w:rsid w:val="00253BED"/>
    <w:rsid w:val="002543ED"/>
    <w:rsid w:val="00255A10"/>
    <w:rsid w:val="00256CFD"/>
    <w:rsid w:val="00257A1D"/>
    <w:rsid w:val="002602DD"/>
    <w:rsid w:val="00260B57"/>
    <w:rsid w:val="00260FC8"/>
    <w:rsid w:val="00262328"/>
    <w:rsid w:val="002646BD"/>
    <w:rsid w:val="00265C7C"/>
    <w:rsid w:val="00265DE3"/>
    <w:rsid w:val="00265EC7"/>
    <w:rsid w:val="00266A16"/>
    <w:rsid w:val="002677BD"/>
    <w:rsid w:val="002679DE"/>
    <w:rsid w:val="00271585"/>
    <w:rsid w:val="0027189A"/>
    <w:rsid w:val="002720A6"/>
    <w:rsid w:val="0027228A"/>
    <w:rsid w:val="00273395"/>
    <w:rsid w:val="002757EB"/>
    <w:rsid w:val="00275E19"/>
    <w:rsid w:val="00276942"/>
    <w:rsid w:val="00277041"/>
    <w:rsid w:val="00281912"/>
    <w:rsid w:val="002820B7"/>
    <w:rsid w:val="00282C20"/>
    <w:rsid w:val="00284556"/>
    <w:rsid w:val="0028581B"/>
    <w:rsid w:val="0028658E"/>
    <w:rsid w:val="002868B2"/>
    <w:rsid w:val="00286BBB"/>
    <w:rsid w:val="002924F0"/>
    <w:rsid w:val="002925E8"/>
    <w:rsid w:val="00293838"/>
    <w:rsid w:val="002955A1"/>
    <w:rsid w:val="00297D8F"/>
    <w:rsid w:val="002A1BC1"/>
    <w:rsid w:val="002A5CB0"/>
    <w:rsid w:val="002A5E5C"/>
    <w:rsid w:val="002A6628"/>
    <w:rsid w:val="002B048D"/>
    <w:rsid w:val="002B0C5F"/>
    <w:rsid w:val="002B0E2D"/>
    <w:rsid w:val="002B1D37"/>
    <w:rsid w:val="002B3B23"/>
    <w:rsid w:val="002B4ACA"/>
    <w:rsid w:val="002B4F8A"/>
    <w:rsid w:val="002B5030"/>
    <w:rsid w:val="002B6EA0"/>
    <w:rsid w:val="002B7735"/>
    <w:rsid w:val="002C0B42"/>
    <w:rsid w:val="002C1195"/>
    <w:rsid w:val="002C158B"/>
    <w:rsid w:val="002C1ECF"/>
    <w:rsid w:val="002C2048"/>
    <w:rsid w:val="002C2053"/>
    <w:rsid w:val="002C5B26"/>
    <w:rsid w:val="002C5C4F"/>
    <w:rsid w:val="002C6F82"/>
    <w:rsid w:val="002C72DB"/>
    <w:rsid w:val="002D062F"/>
    <w:rsid w:val="002D0767"/>
    <w:rsid w:val="002D0E15"/>
    <w:rsid w:val="002D19C2"/>
    <w:rsid w:val="002D2355"/>
    <w:rsid w:val="002D423B"/>
    <w:rsid w:val="002D43FE"/>
    <w:rsid w:val="002D6523"/>
    <w:rsid w:val="002D6547"/>
    <w:rsid w:val="002D7556"/>
    <w:rsid w:val="002E457D"/>
    <w:rsid w:val="002E54EC"/>
    <w:rsid w:val="002E5562"/>
    <w:rsid w:val="002E6775"/>
    <w:rsid w:val="002F18D5"/>
    <w:rsid w:val="002F37CC"/>
    <w:rsid w:val="002F48B7"/>
    <w:rsid w:val="002F4AA8"/>
    <w:rsid w:val="002F536B"/>
    <w:rsid w:val="002F71F0"/>
    <w:rsid w:val="0030206A"/>
    <w:rsid w:val="00302873"/>
    <w:rsid w:val="003030AD"/>
    <w:rsid w:val="0030497A"/>
    <w:rsid w:val="00306D77"/>
    <w:rsid w:val="0031008F"/>
    <w:rsid w:val="00310326"/>
    <w:rsid w:val="003115D4"/>
    <w:rsid w:val="003115FD"/>
    <w:rsid w:val="00311A54"/>
    <w:rsid w:val="00313075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74E"/>
    <w:rsid w:val="00322332"/>
    <w:rsid w:val="00322CEB"/>
    <w:rsid w:val="00322FDE"/>
    <w:rsid w:val="003247E7"/>
    <w:rsid w:val="00324E3C"/>
    <w:rsid w:val="00330620"/>
    <w:rsid w:val="00331B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22E6"/>
    <w:rsid w:val="003433E8"/>
    <w:rsid w:val="0034372C"/>
    <w:rsid w:val="00343D8E"/>
    <w:rsid w:val="003447C4"/>
    <w:rsid w:val="00344F72"/>
    <w:rsid w:val="0034747D"/>
    <w:rsid w:val="00352090"/>
    <w:rsid w:val="003528BF"/>
    <w:rsid w:val="00353006"/>
    <w:rsid w:val="003534D0"/>
    <w:rsid w:val="00353B4C"/>
    <w:rsid w:val="0035532E"/>
    <w:rsid w:val="00360BAB"/>
    <w:rsid w:val="00361459"/>
    <w:rsid w:val="00361D7A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3A1"/>
    <w:rsid w:val="00376A64"/>
    <w:rsid w:val="003778FA"/>
    <w:rsid w:val="0038460F"/>
    <w:rsid w:val="00385460"/>
    <w:rsid w:val="00385C7B"/>
    <w:rsid w:val="0038603B"/>
    <w:rsid w:val="00386285"/>
    <w:rsid w:val="003867C0"/>
    <w:rsid w:val="0038728D"/>
    <w:rsid w:val="00387D8C"/>
    <w:rsid w:val="00390CAA"/>
    <w:rsid w:val="003912CF"/>
    <w:rsid w:val="003964D0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763F"/>
    <w:rsid w:val="003B7E50"/>
    <w:rsid w:val="003C17EF"/>
    <w:rsid w:val="003C29E5"/>
    <w:rsid w:val="003C323B"/>
    <w:rsid w:val="003C337B"/>
    <w:rsid w:val="003C34DD"/>
    <w:rsid w:val="003C38FA"/>
    <w:rsid w:val="003D03AC"/>
    <w:rsid w:val="003D078C"/>
    <w:rsid w:val="003D1342"/>
    <w:rsid w:val="003D2DFF"/>
    <w:rsid w:val="003D35AF"/>
    <w:rsid w:val="003D4473"/>
    <w:rsid w:val="003D5F49"/>
    <w:rsid w:val="003D7433"/>
    <w:rsid w:val="003D76E1"/>
    <w:rsid w:val="003D774A"/>
    <w:rsid w:val="003E02BE"/>
    <w:rsid w:val="003E048E"/>
    <w:rsid w:val="003E053C"/>
    <w:rsid w:val="003E056C"/>
    <w:rsid w:val="003E4863"/>
    <w:rsid w:val="003E541F"/>
    <w:rsid w:val="003E5497"/>
    <w:rsid w:val="003E5B22"/>
    <w:rsid w:val="003E6C04"/>
    <w:rsid w:val="003E7DAC"/>
    <w:rsid w:val="003F0ADA"/>
    <w:rsid w:val="003F5E2C"/>
    <w:rsid w:val="003F6CBA"/>
    <w:rsid w:val="003F7402"/>
    <w:rsid w:val="00400340"/>
    <w:rsid w:val="00401F59"/>
    <w:rsid w:val="00404B27"/>
    <w:rsid w:val="00404ED4"/>
    <w:rsid w:val="0041072D"/>
    <w:rsid w:val="00410FE0"/>
    <w:rsid w:val="004115A7"/>
    <w:rsid w:val="00414AC6"/>
    <w:rsid w:val="0041666B"/>
    <w:rsid w:val="00416C9A"/>
    <w:rsid w:val="004179F2"/>
    <w:rsid w:val="00420348"/>
    <w:rsid w:val="00420F9B"/>
    <w:rsid w:val="0042305B"/>
    <w:rsid w:val="00423356"/>
    <w:rsid w:val="00423FF4"/>
    <w:rsid w:val="00424369"/>
    <w:rsid w:val="00426B0E"/>
    <w:rsid w:val="00427041"/>
    <w:rsid w:val="0042752A"/>
    <w:rsid w:val="004311AC"/>
    <w:rsid w:val="0043184A"/>
    <w:rsid w:val="00431AE6"/>
    <w:rsid w:val="00432FCC"/>
    <w:rsid w:val="004351DC"/>
    <w:rsid w:val="00435514"/>
    <w:rsid w:val="00435958"/>
    <w:rsid w:val="00435E79"/>
    <w:rsid w:val="00437042"/>
    <w:rsid w:val="00437C34"/>
    <w:rsid w:val="00443B31"/>
    <w:rsid w:val="00443EC3"/>
    <w:rsid w:val="00444032"/>
    <w:rsid w:val="00444499"/>
    <w:rsid w:val="00447763"/>
    <w:rsid w:val="00447ACA"/>
    <w:rsid w:val="004508C9"/>
    <w:rsid w:val="0045195A"/>
    <w:rsid w:val="00452556"/>
    <w:rsid w:val="00452F4A"/>
    <w:rsid w:val="00455FDF"/>
    <w:rsid w:val="0045686B"/>
    <w:rsid w:val="004574B6"/>
    <w:rsid w:val="00461A6A"/>
    <w:rsid w:val="00464599"/>
    <w:rsid w:val="00464833"/>
    <w:rsid w:val="004651BF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5FAA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721B"/>
    <w:rsid w:val="00490C16"/>
    <w:rsid w:val="00490CBD"/>
    <w:rsid w:val="00490CD9"/>
    <w:rsid w:val="00493AFA"/>
    <w:rsid w:val="0049765A"/>
    <w:rsid w:val="004A0018"/>
    <w:rsid w:val="004A0A32"/>
    <w:rsid w:val="004A0F78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51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6DC7"/>
    <w:rsid w:val="004C0107"/>
    <w:rsid w:val="004C2605"/>
    <w:rsid w:val="004C4248"/>
    <w:rsid w:val="004C4C4C"/>
    <w:rsid w:val="004C5F79"/>
    <w:rsid w:val="004C6042"/>
    <w:rsid w:val="004C62C6"/>
    <w:rsid w:val="004C7638"/>
    <w:rsid w:val="004D42FC"/>
    <w:rsid w:val="004D45F7"/>
    <w:rsid w:val="004D4D92"/>
    <w:rsid w:val="004D61BB"/>
    <w:rsid w:val="004D76A9"/>
    <w:rsid w:val="004E10AE"/>
    <w:rsid w:val="004E1E3E"/>
    <w:rsid w:val="004E217D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31F0"/>
    <w:rsid w:val="004F4FEC"/>
    <w:rsid w:val="004F5013"/>
    <w:rsid w:val="004F502C"/>
    <w:rsid w:val="004F50DC"/>
    <w:rsid w:val="005009F5"/>
    <w:rsid w:val="00500A3B"/>
    <w:rsid w:val="00501019"/>
    <w:rsid w:val="00501444"/>
    <w:rsid w:val="005015BA"/>
    <w:rsid w:val="00502B7A"/>
    <w:rsid w:val="00503B56"/>
    <w:rsid w:val="00504381"/>
    <w:rsid w:val="00504684"/>
    <w:rsid w:val="005046F3"/>
    <w:rsid w:val="00504979"/>
    <w:rsid w:val="00506250"/>
    <w:rsid w:val="00506CE6"/>
    <w:rsid w:val="00507B45"/>
    <w:rsid w:val="005135F9"/>
    <w:rsid w:val="005147DA"/>
    <w:rsid w:val="0051561C"/>
    <w:rsid w:val="00515688"/>
    <w:rsid w:val="0051717C"/>
    <w:rsid w:val="00517DD9"/>
    <w:rsid w:val="005210DB"/>
    <w:rsid w:val="00521AE1"/>
    <w:rsid w:val="00522A37"/>
    <w:rsid w:val="00524534"/>
    <w:rsid w:val="005259CC"/>
    <w:rsid w:val="00526270"/>
    <w:rsid w:val="005274F2"/>
    <w:rsid w:val="00527FCE"/>
    <w:rsid w:val="00532417"/>
    <w:rsid w:val="00532B7D"/>
    <w:rsid w:val="00533BB9"/>
    <w:rsid w:val="00534280"/>
    <w:rsid w:val="00534F91"/>
    <w:rsid w:val="0053651D"/>
    <w:rsid w:val="00541B3A"/>
    <w:rsid w:val="005423C3"/>
    <w:rsid w:val="00542AA0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0F1D"/>
    <w:rsid w:val="005515FC"/>
    <w:rsid w:val="00552DCA"/>
    <w:rsid w:val="00553FFE"/>
    <w:rsid w:val="00556CA3"/>
    <w:rsid w:val="00556F74"/>
    <w:rsid w:val="0056052B"/>
    <w:rsid w:val="00560965"/>
    <w:rsid w:val="00563975"/>
    <w:rsid w:val="005654AC"/>
    <w:rsid w:val="0056603B"/>
    <w:rsid w:val="00567094"/>
    <w:rsid w:val="0056772C"/>
    <w:rsid w:val="00570234"/>
    <w:rsid w:val="00570567"/>
    <w:rsid w:val="00572C43"/>
    <w:rsid w:val="00573B2B"/>
    <w:rsid w:val="0057491D"/>
    <w:rsid w:val="00575B83"/>
    <w:rsid w:val="00577933"/>
    <w:rsid w:val="00580555"/>
    <w:rsid w:val="00580AF3"/>
    <w:rsid w:val="00582973"/>
    <w:rsid w:val="00583186"/>
    <w:rsid w:val="00583CF9"/>
    <w:rsid w:val="00584A4C"/>
    <w:rsid w:val="0058570E"/>
    <w:rsid w:val="00586D18"/>
    <w:rsid w:val="00587B18"/>
    <w:rsid w:val="00591285"/>
    <w:rsid w:val="0059145E"/>
    <w:rsid w:val="00591835"/>
    <w:rsid w:val="00591908"/>
    <w:rsid w:val="00592BC5"/>
    <w:rsid w:val="00593091"/>
    <w:rsid w:val="005943FD"/>
    <w:rsid w:val="0059621A"/>
    <w:rsid w:val="005964A0"/>
    <w:rsid w:val="005964B1"/>
    <w:rsid w:val="00596A89"/>
    <w:rsid w:val="005A0347"/>
    <w:rsid w:val="005A2CC6"/>
    <w:rsid w:val="005A2FE3"/>
    <w:rsid w:val="005A31CA"/>
    <w:rsid w:val="005A4295"/>
    <w:rsid w:val="005A472A"/>
    <w:rsid w:val="005A6F4F"/>
    <w:rsid w:val="005A761D"/>
    <w:rsid w:val="005B2925"/>
    <w:rsid w:val="005B2C80"/>
    <w:rsid w:val="005B359A"/>
    <w:rsid w:val="005B44AC"/>
    <w:rsid w:val="005B4B24"/>
    <w:rsid w:val="005B4FD0"/>
    <w:rsid w:val="005B6669"/>
    <w:rsid w:val="005B66EB"/>
    <w:rsid w:val="005B6944"/>
    <w:rsid w:val="005B7373"/>
    <w:rsid w:val="005B7D88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C778C"/>
    <w:rsid w:val="005D041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A90"/>
    <w:rsid w:val="005E3C1A"/>
    <w:rsid w:val="005E4543"/>
    <w:rsid w:val="005E662B"/>
    <w:rsid w:val="005E6EE2"/>
    <w:rsid w:val="005E6EF1"/>
    <w:rsid w:val="005F062B"/>
    <w:rsid w:val="005F2681"/>
    <w:rsid w:val="005F5634"/>
    <w:rsid w:val="005F743F"/>
    <w:rsid w:val="006006AD"/>
    <w:rsid w:val="00600AB1"/>
    <w:rsid w:val="006011C7"/>
    <w:rsid w:val="006019BF"/>
    <w:rsid w:val="00602DD4"/>
    <w:rsid w:val="00603B80"/>
    <w:rsid w:val="00605F8C"/>
    <w:rsid w:val="00610865"/>
    <w:rsid w:val="006122BF"/>
    <w:rsid w:val="006129C5"/>
    <w:rsid w:val="00612FBC"/>
    <w:rsid w:val="00613168"/>
    <w:rsid w:val="00614E1E"/>
    <w:rsid w:val="006167B1"/>
    <w:rsid w:val="00620AE7"/>
    <w:rsid w:val="0062110E"/>
    <w:rsid w:val="006225BD"/>
    <w:rsid w:val="00622DD8"/>
    <w:rsid w:val="0062400F"/>
    <w:rsid w:val="00624A6B"/>
    <w:rsid w:val="00624CFF"/>
    <w:rsid w:val="00625DA2"/>
    <w:rsid w:val="00626421"/>
    <w:rsid w:val="0062663F"/>
    <w:rsid w:val="00626978"/>
    <w:rsid w:val="00631585"/>
    <w:rsid w:val="00632020"/>
    <w:rsid w:val="006324A5"/>
    <w:rsid w:val="0063322B"/>
    <w:rsid w:val="00636139"/>
    <w:rsid w:val="006365D6"/>
    <w:rsid w:val="006434B2"/>
    <w:rsid w:val="00644398"/>
    <w:rsid w:val="00644E26"/>
    <w:rsid w:val="00646180"/>
    <w:rsid w:val="00647BFA"/>
    <w:rsid w:val="0065164F"/>
    <w:rsid w:val="006521B9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054D"/>
    <w:rsid w:val="00661478"/>
    <w:rsid w:val="00661B93"/>
    <w:rsid w:val="00661FF0"/>
    <w:rsid w:val="00663D28"/>
    <w:rsid w:val="006642E6"/>
    <w:rsid w:val="00666B62"/>
    <w:rsid w:val="00671547"/>
    <w:rsid w:val="00673257"/>
    <w:rsid w:val="0067338C"/>
    <w:rsid w:val="00675D89"/>
    <w:rsid w:val="006761DC"/>
    <w:rsid w:val="006761E6"/>
    <w:rsid w:val="006772F2"/>
    <w:rsid w:val="006774C4"/>
    <w:rsid w:val="0067756E"/>
    <w:rsid w:val="006777E2"/>
    <w:rsid w:val="00680086"/>
    <w:rsid w:val="0068059D"/>
    <w:rsid w:val="00683BC2"/>
    <w:rsid w:val="00684104"/>
    <w:rsid w:val="006845F0"/>
    <w:rsid w:val="006861D9"/>
    <w:rsid w:val="006866DC"/>
    <w:rsid w:val="00692D3E"/>
    <w:rsid w:val="00693678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65D2"/>
    <w:rsid w:val="006A78A3"/>
    <w:rsid w:val="006B011E"/>
    <w:rsid w:val="006B1466"/>
    <w:rsid w:val="006B1C82"/>
    <w:rsid w:val="006B1D68"/>
    <w:rsid w:val="006B2F18"/>
    <w:rsid w:val="006B33B2"/>
    <w:rsid w:val="006B394F"/>
    <w:rsid w:val="006B4950"/>
    <w:rsid w:val="006B4D1F"/>
    <w:rsid w:val="006B53C9"/>
    <w:rsid w:val="006B577B"/>
    <w:rsid w:val="006B6434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C6CF4"/>
    <w:rsid w:val="006C73A9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148E"/>
    <w:rsid w:val="006E158A"/>
    <w:rsid w:val="006E5B88"/>
    <w:rsid w:val="006E79A2"/>
    <w:rsid w:val="006F0054"/>
    <w:rsid w:val="006F0B24"/>
    <w:rsid w:val="006F0B58"/>
    <w:rsid w:val="006F0E74"/>
    <w:rsid w:val="006F1B08"/>
    <w:rsid w:val="006F261C"/>
    <w:rsid w:val="006F41DD"/>
    <w:rsid w:val="006F453A"/>
    <w:rsid w:val="006F49EE"/>
    <w:rsid w:val="006F4AAD"/>
    <w:rsid w:val="006F4CCA"/>
    <w:rsid w:val="006F56BD"/>
    <w:rsid w:val="006F5953"/>
    <w:rsid w:val="006F59BB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7AF5"/>
    <w:rsid w:val="007109A6"/>
    <w:rsid w:val="007112D8"/>
    <w:rsid w:val="007115AB"/>
    <w:rsid w:val="00712147"/>
    <w:rsid w:val="0071422E"/>
    <w:rsid w:val="00714CDD"/>
    <w:rsid w:val="0071586B"/>
    <w:rsid w:val="00717093"/>
    <w:rsid w:val="0072019A"/>
    <w:rsid w:val="007202F5"/>
    <w:rsid w:val="0072094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31C8D"/>
    <w:rsid w:val="007361A8"/>
    <w:rsid w:val="00737623"/>
    <w:rsid w:val="0074075E"/>
    <w:rsid w:val="00741947"/>
    <w:rsid w:val="0074459F"/>
    <w:rsid w:val="00744729"/>
    <w:rsid w:val="00744F7A"/>
    <w:rsid w:val="00745129"/>
    <w:rsid w:val="00747535"/>
    <w:rsid w:val="007506AC"/>
    <w:rsid w:val="00751CB8"/>
    <w:rsid w:val="00751CC2"/>
    <w:rsid w:val="007521C0"/>
    <w:rsid w:val="00752868"/>
    <w:rsid w:val="007538C2"/>
    <w:rsid w:val="00753F85"/>
    <w:rsid w:val="0075433B"/>
    <w:rsid w:val="00754EB7"/>
    <w:rsid w:val="00755327"/>
    <w:rsid w:val="0075591A"/>
    <w:rsid w:val="007567DF"/>
    <w:rsid w:val="00757969"/>
    <w:rsid w:val="0076063C"/>
    <w:rsid w:val="00761166"/>
    <w:rsid w:val="00762077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3B71"/>
    <w:rsid w:val="00783EFC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FC2"/>
    <w:rsid w:val="00796E8B"/>
    <w:rsid w:val="00797D7D"/>
    <w:rsid w:val="007A0CE7"/>
    <w:rsid w:val="007A291E"/>
    <w:rsid w:val="007A499F"/>
    <w:rsid w:val="007A5984"/>
    <w:rsid w:val="007A6871"/>
    <w:rsid w:val="007A751A"/>
    <w:rsid w:val="007A751E"/>
    <w:rsid w:val="007B14C7"/>
    <w:rsid w:val="007B1F4E"/>
    <w:rsid w:val="007B2F6A"/>
    <w:rsid w:val="007C2CC1"/>
    <w:rsid w:val="007C327F"/>
    <w:rsid w:val="007C3443"/>
    <w:rsid w:val="007C3E25"/>
    <w:rsid w:val="007C4002"/>
    <w:rsid w:val="007C5661"/>
    <w:rsid w:val="007D06D0"/>
    <w:rsid w:val="007D08B1"/>
    <w:rsid w:val="007D0B18"/>
    <w:rsid w:val="007D1B5C"/>
    <w:rsid w:val="007D1E75"/>
    <w:rsid w:val="007D3723"/>
    <w:rsid w:val="007D56A1"/>
    <w:rsid w:val="007D5E52"/>
    <w:rsid w:val="007E03D3"/>
    <w:rsid w:val="007E3438"/>
    <w:rsid w:val="007E4C2D"/>
    <w:rsid w:val="007E578A"/>
    <w:rsid w:val="007E6631"/>
    <w:rsid w:val="007E7A35"/>
    <w:rsid w:val="007E7C89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2BAB"/>
    <w:rsid w:val="00803A25"/>
    <w:rsid w:val="00803D57"/>
    <w:rsid w:val="0080422F"/>
    <w:rsid w:val="00804862"/>
    <w:rsid w:val="00805A4E"/>
    <w:rsid w:val="00805BEC"/>
    <w:rsid w:val="008102E9"/>
    <w:rsid w:val="0081172D"/>
    <w:rsid w:val="00811F3B"/>
    <w:rsid w:val="008136FA"/>
    <w:rsid w:val="00813A5C"/>
    <w:rsid w:val="00814838"/>
    <w:rsid w:val="00814E8E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B2D"/>
    <w:rsid w:val="00825E27"/>
    <w:rsid w:val="00826AAA"/>
    <w:rsid w:val="00827E7B"/>
    <w:rsid w:val="008310FF"/>
    <w:rsid w:val="008316C5"/>
    <w:rsid w:val="00832CC4"/>
    <w:rsid w:val="0083309C"/>
    <w:rsid w:val="00833C59"/>
    <w:rsid w:val="00833FF2"/>
    <w:rsid w:val="00834002"/>
    <w:rsid w:val="0083564B"/>
    <w:rsid w:val="00836C72"/>
    <w:rsid w:val="00837FDD"/>
    <w:rsid w:val="008422B7"/>
    <w:rsid w:val="00842E38"/>
    <w:rsid w:val="0084351B"/>
    <w:rsid w:val="00844117"/>
    <w:rsid w:val="008459DD"/>
    <w:rsid w:val="00845C92"/>
    <w:rsid w:val="0084715B"/>
    <w:rsid w:val="00850315"/>
    <w:rsid w:val="00850335"/>
    <w:rsid w:val="00850CF0"/>
    <w:rsid w:val="00851A3C"/>
    <w:rsid w:val="00852657"/>
    <w:rsid w:val="00852F17"/>
    <w:rsid w:val="008532B0"/>
    <w:rsid w:val="0085353A"/>
    <w:rsid w:val="00855C3C"/>
    <w:rsid w:val="00856360"/>
    <w:rsid w:val="00857F63"/>
    <w:rsid w:val="0086106F"/>
    <w:rsid w:val="00861D00"/>
    <w:rsid w:val="00862E5A"/>
    <w:rsid w:val="00863F31"/>
    <w:rsid w:val="00864624"/>
    <w:rsid w:val="00865A70"/>
    <w:rsid w:val="008662DE"/>
    <w:rsid w:val="008706EB"/>
    <w:rsid w:val="00870A4A"/>
    <w:rsid w:val="00870AC2"/>
    <w:rsid w:val="00870B9F"/>
    <w:rsid w:val="0087428D"/>
    <w:rsid w:val="008743DC"/>
    <w:rsid w:val="00874C86"/>
    <w:rsid w:val="00874F10"/>
    <w:rsid w:val="00875809"/>
    <w:rsid w:val="00875A37"/>
    <w:rsid w:val="008767D7"/>
    <w:rsid w:val="0088084C"/>
    <w:rsid w:val="00880AF6"/>
    <w:rsid w:val="00882079"/>
    <w:rsid w:val="00882A8F"/>
    <w:rsid w:val="00883E48"/>
    <w:rsid w:val="00885F98"/>
    <w:rsid w:val="00886FD9"/>
    <w:rsid w:val="008872C2"/>
    <w:rsid w:val="008918B3"/>
    <w:rsid w:val="00892A4C"/>
    <w:rsid w:val="0089415C"/>
    <w:rsid w:val="00895915"/>
    <w:rsid w:val="00896E4E"/>
    <w:rsid w:val="008A0982"/>
    <w:rsid w:val="008A1590"/>
    <w:rsid w:val="008A3D0F"/>
    <w:rsid w:val="008A41F3"/>
    <w:rsid w:val="008A44D3"/>
    <w:rsid w:val="008A4803"/>
    <w:rsid w:val="008B0315"/>
    <w:rsid w:val="008B2D24"/>
    <w:rsid w:val="008B3795"/>
    <w:rsid w:val="008B4FB2"/>
    <w:rsid w:val="008B7153"/>
    <w:rsid w:val="008B7386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1CA"/>
    <w:rsid w:val="008D638A"/>
    <w:rsid w:val="008D65A0"/>
    <w:rsid w:val="008D6971"/>
    <w:rsid w:val="008D6C07"/>
    <w:rsid w:val="008D78F3"/>
    <w:rsid w:val="008E1527"/>
    <w:rsid w:val="008E4455"/>
    <w:rsid w:val="008E540F"/>
    <w:rsid w:val="008E599B"/>
    <w:rsid w:val="008E6C86"/>
    <w:rsid w:val="008E7C73"/>
    <w:rsid w:val="008F0221"/>
    <w:rsid w:val="008F058C"/>
    <w:rsid w:val="008F2AC0"/>
    <w:rsid w:val="008F6CD7"/>
    <w:rsid w:val="008F6D63"/>
    <w:rsid w:val="008F7EF7"/>
    <w:rsid w:val="0090005C"/>
    <w:rsid w:val="00900A94"/>
    <w:rsid w:val="00902BE4"/>
    <w:rsid w:val="00903434"/>
    <w:rsid w:val="009041C6"/>
    <w:rsid w:val="00905352"/>
    <w:rsid w:val="0090560F"/>
    <w:rsid w:val="00906878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42C5"/>
    <w:rsid w:val="00934C8B"/>
    <w:rsid w:val="009371D5"/>
    <w:rsid w:val="00941F46"/>
    <w:rsid w:val="00942211"/>
    <w:rsid w:val="00943856"/>
    <w:rsid w:val="00943D24"/>
    <w:rsid w:val="00943F32"/>
    <w:rsid w:val="00945141"/>
    <w:rsid w:val="0094581F"/>
    <w:rsid w:val="0094726D"/>
    <w:rsid w:val="00947557"/>
    <w:rsid w:val="00950995"/>
    <w:rsid w:val="00951614"/>
    <w:rsid w:val="009530A5"/>
    <w:rsid w:val="00953459"/>
    <w:rsid w:val="0095622B"/>
    <w:rsid w:val="00956DD4"/>
    <w:rsid w:val="0095709B"/>
    <w:rsid w:val="0095765C"/>
    <w:rsid w:val="00957921"/>
    <w:rsid w:val="00957B26"/>
    <w:rsid w:val="00957D45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06D8"/>
    <w:rsid w:val="00983091"/>
    <w:rsid w:val="00984972"/>
    <w:rsid w:val="00984B04"/>
    <w:rsid w:val="00987110"/>
    <w:rsid w:val="00987F8B"/>
    <w:rsid w:val="00990013"/>
    <w:rsid w:val="00990AB8"/>
    <w:rsid w:val="00993DDC"/>
    <w:rsid w:val="00995D28"/>
    <w:rsid w:val="009A082F"/>
    <w:rsid w:val="009A2305"/>
    <w:rsid w:val="009A2BD9"/>
    <w:rsid w:val="009A53FF"/>
    <w:rsid w:val="009A662F"/>
    <w:rsid w:val="009A664C"/>
    <w:rsid w:val="009A6A14"/>
    <w:rsid w:val="009A703E"/>
    <w:rsid w:val="009A74F5"/>
    <w:rsid w:val="009A780F"/>
    <w:rsid w:val="009B03BA"/>
    <w:rsid w:val="009B097A"/>
    <w:rsid w:val="009B26B0"/>
    <w:rsid w:val="009B3D08"/>
    <w:rsid w:val="009B471A"/>
    <w:rsid w:val="009B6522"/>
    <w:rsid w:val="009B72B4"/>
    <w:rsid w:val="009C1354"/>
    <w:rsid w:val="009C30B7"/>
    <w:rsid w:val="009C3958"/>
    <w:rsid w:val="009C46E3"/>
    <w:rsid w:val="009C4F8D"/>
    <w:rsid w:val="009C5E19"/>
    <w:rsid w:val="009C5E5D"/>
    <w:rsid w:val="009C7B76"/>
    <w:rsid w:val="009D03D7"/>
    <w:rsid w:val="009D1FAA"/>
    <w:rsid w:val="009D4A14"/>
    <w:rsid w:val="009D57D3"/>
    <w:rsid w:val="009D5977"/>
    <w:rsid w:val="009D6112"/>
    <w:rsid w:val="009D6F22"/>
    <w:rsid w:val="009D73F9"/>
    <w:rsid w:val="009D7452"/>
    <w:rsid w:val="009E00DD"/>
    <w:rsid w:val="009E0B95"/>
    <w:rsid w:val="009E3882"/>
    <w:rsid w:val="009E48F4"/>
    <w:rsid w:val="009E6B00"/>
    <w:rsid w:val="009F05E2"/>
    <w:rsid w:val="009F3779"/>
    <w:rsid w:val="009F4B14"/>
    <w:rsid w:val="009F6871"/>
    <w:rsid w:val="009F6CD0"/>
    <w:rsid w:val="009F7EB0"/>
    <w:rsid w:val="00A035AB"/>
    <w:rsid w:val="00A03D96"/>
    <w:rsid w:val="00A04BA7"/>
    <w:rsid w:val="00A059FE"/>
    <w:rsid w:val="00A06D4F"/>
    <w:rsid w:val="00A12BE8"/>
    <w:rsid w:val="00A158B6"/>
    <w:rsid w:val="00A20516"/>
    <w:rsid w:val="00A205F9"/>
    <w:rsid w:val="00A20883"/>
    <w:rsid w:val="00A21865"/>
    <w:rsid w:val="00A23E0E"/>
    <w:rsid w:val="00A24A69"/>
    <w:rsid w:val="00A250D0"/>
    <w:rsid w:val="00A25258"/>
    <w:rsid w:val="00A26514"/>
    <w:rsid w:val="00A276D9"/>
    <w:rsid w:val="00A32B05"/>
    <w:rsid w:val="00A32E44"/>
    <w:rsid w:val="00A33072"/>
    <w:rsid w:val="00A33254"/>
    <w:rsid w:val="00A35956"/>
    <w:rsid w:val="00A35C73"/>
    <w:rsid w:val="00A37460"/>
    <w:rsid w:val="00A4125C"/>
    <w:rsid w:val="00A418F4"/>
    <w:rsid w:val="00A420E5"/>
    <w:rsid w:val="00A42466"/>
    <w:rsid w:val="00A43DF8"/>
    <w:rsid w:val="00A43FFF"/>
    <w:rsid w:val="00A449F2"/>
    <w:rsid w:val="00A45519"/>
    <w:rsid w:val="00A4564E"/>
    <w:rsid w:val="00A46FD7"/>
    <w:rsid w:val="00A47E35"/>
    <w:rsid w:val="00A5073C"/>
    <w:rsid w:val="00A51228"/>
    <w:rsid w:val="00A52402"/>
    <w:rsid w:val="00A535FB"/>
    <w:rsid w:val="00A54231"/>
    <w:rsid w:val="00A54A70"/>
    <w:rsid w:val="00A555EC"/>
    <w:rsid w:val="00A61CCC"/>
    <w:rsid w:val="00A6241B"/>
    <w:rsid w:val="00A62A1D"/>
    <w:rsid w:val="00A63619"/>
    <w:rsid w:val="00A63752"/>
    <w:rsid w:val="00A64283"/>
    <w:rsid w:val="00A7023C"/>
    <w:rsid w:val="00A709D7"/>
    <w:rsid w:val="00A724A5"/>
    <w:rsid w:val="00A72733"/>
    <w:rsid w:val="00A72AC0"/>
    <w:rsid w:val="00A74206"/>
    <w:rsid w:val="00A74E93"/>
    <w:rsid w:val="00A751A8"/>
    <w:rsid w:val="00A757C7"/>
    <w:rsid w:val="00A76E66"/>
    <w:rsid w:val="00A76EB1"/>
    <w:rsid w:val="00A8001B"/>
    <w:rsid w:val="00A823CC"/>
    <w:rsid w:val="00A839BF"/>
    <w:rsid w:val="00A841C4"/>
    <w:rsid w:val="00A84C37"/>
    <w:rsid w:val="00A8541F"/>
    <w:rsid w:val="00A85BF5"/>
    <w:rsid w:val="00A87C93"/>
    <w:rsid w:val="00A87F9A"/>
    <w:rsid w:val="00A915E6"/>
    <w:rsid w:val="00A93508"/>
    <w:rsid w:val="00A9472A"/>
    <w:rsid w:val="00A9538E"/>
    <w:rsid w:val="00A95A22"/>
    <w:rsid w:val="00A95CE5"/>
    <w:rsid w:val="00A9606A"/>
    <w:rsid w:val="00A975CE"/>
    <w:rsid w:val="00A976C4"/>
    <w:rsid w:val="00A979E1"/>
    <w:rsid w:val="00AA00CC"/>
    <w:rsid w:val="00AA1B27"/>
    <w:rsid w:val="00AA2069"/>
    <w:rsid w:val="00AB0886"/>
    <w:rsid w:val="00AB14AA"/>
    <w:rsid w:val="00AB263C"/>
    <w:rsid w:val="00AB42CD"/>
    <w:rsid w:val="00AB5A1A"/>
    <w:rsid w:val="00AB743E"/>
    <w:rsid w:val="00AB74FF"/>
    <w:rsid w:val="00AB7F84"/>
    <w:rsid w:val="00AC23D0"/>
    <w:rsid w:val="00AC3517"/>
    <w:rsid w:val="00AC3C4B"/>
    <w:rsid w:val="00AC569A"/>
    <w:rsid w:val="00AC5BFD"/>
    <w:rsid w:val="00AC6930"/>
    <w:rsid w:val="00AC6F11"/>
    <w:rsid w:val="00AC7DE2"/>
    <w:rsid w:val="00AD0728"/>
    <w:rsid w:val="00AD3802"/>
    <w:rsid w:val="00AD47D8"/>
    <w:rsid w:val="00AD6F1F"/>
    <w:rsid w:val="00AE0AF5"/>
    <w:rsid w:val="00AE16F4"/>
    <w:rsid w:val="00AE19E4"/>
    <w:rsid w:val="00AE231D"/>
    <w:rsid w:val="00AE3EB0"/>
    <w:rsid w:val="00AE4394"/>
    <w:rsid w:val="00AE72EB"/>
    <w:rsid w:val="00AF34AD"/>
    <w:rsid w:val="00AF3626"/>
    <w:rsid w:val="00AF3C05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0AF"/>
    <w:rsid w:val="00B05220"/>
    <w:rsid w:val="00B0582C"/>
    <w:rsid w:val="00B05CE8"/>
    <w:rsid w:val="00B05FBF"/>
    <w:rsid w:val="00B104C6"/>
    <w:rsid w:val="00B116B6"/>
    <w:rsid w:val="00B11776"/>
    <w:rsid w:val="00B119EA"/>
    <w:rsid w:val="00B12172"/>
    <w:rsid w:val="00B13FB9"/>
    <w:rsid w:val="00B14782"/>
    <w:rsid w:val="00B15DC1"/>
    <w:rsid w:val="00B15DF3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9E5"/>
    <w:rsid w:val="00B30BFA"/>
    <w:rsid w:val="00B30D6D"/>
    <w:rsid w:val="00B31D56"/>
    <w:rsid w:val="00B32E4E"/>
    <w:rsid w:val="00B338D7"/>
    <w:rsid w:val="00B34079"/>
    <w:rsid w:val="00B345D8"/>
    <w:rsid w:val="00B354AC"/>
    <w:rsid w:val="00B363E5"/>
    <w:rsid w:val="00B36472"/>
    <w:rsid w:val="00B37503"/>
    <w:rsid w:val="00B37CA7"/>
    <w:rsid w:val="00B424E3"/>
    <w:rsid w:val="00B42809"/>
    <w:rsid w:val="00B429E9"/>
    <w:rsid w:val="00B42F70"/>
    <w:rsid w:val="00B43BD1"/>
    <w:rsid w:val="00B43D61"/>
    <w:rsid w:val="00B44E32"/>
    <w:rsid w:val="00B46116"/>
    <w:rsid w:val="00B50684"/>
    <w:rsid w:val="00B50A20"/>
    <w:rsid w:val="00B50C0F"/>
    <w:rsid w:val="00B50C3E"/>
    <w:rsid w:val="00B50FA9"/>
    <w:rsid w:val="00B510F8"/>
    <w:rsid w:val="00B51A08"/>
    <w:rsid w:val="00B52401"/>
    <w:rsid w:val="00B524EB"/>
    <w:rsid w:val="00B5303C"/>
    <w:rsid w:val="00B53327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5A40"/>
    <w:rsid w:val="00B66E35"/>
    <w:rsid w:val="00B71FFB"/>
    <w:rsid w:val="00B72799"/>
    <w:rsid w:val="00B75C3D"/>
    <w:rsid w:val="00B76379"/>
    <w:rsid w:val="00B76CEE"/>
    <w:rsid w:val="00B77864"/>
    <w:rsid w:val="00B801C3"/>
    <w:rsid w:val="00B81694"/>
    <w:rsid w:val="00B83398"/>
    <w:rsid w:val="00B833C0"/>
    <w:rsid w:val="00B8360C"/>
    <w:rsid w:val="00B84FA2"/>
    <w:rsid w:val="00B85366"/>
    <w:rsid w:val="00B86421"/>
    <w:rsid w:val="00B874CA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6F8"/>
    <w:rsid w:val="00BA2E08"/>
    <w:rsid w:val="00BA6854"/>
    <w:rsid w:val="00BA6A34"/>
    <w:rsid w:val="00BB0820"/>
    <w:rsid w:val="00BB1944"/>
    <w:rsid w:val="00BB2434"/>
    <w:rsid w:val="00BB3B91"/>
    <w:rsid w:val="00BB473D"/>
    <w:rsid w:val="00BB4864"/>
    <w:rsid w:val="00BB5F7F"/>
    <w:rsid w:val="00BC0146"/>
    <w:rsid w:val="00BC0F18"/>
    <w:rsid w:val="00BC11D0"/>
    <w:rsid w:val="00BC1471"/>
    <w:rsid w:val="00BC3614"/>
    <w:rsid w:val="00BC3648"/>
    <w:rsid w:val="00BC53AF"/>
    <w:rsid w:val="00BC7BD1"/>
    <w:rsid w:val="00BD118A"/>
    <w:rsid w:val="00BD13F2"/>
    <w:rsid w:val="00BD2FFA"/>
    <w:rsid w:val="00BD336E"/>
    <w:rsid w:val="00BD5C52"/>
    <w:rsid w:val="00BD67F6"/>
    <w:rsid w:val="00BE216C"/>
    <w:rsid w:val="00BE2982"/>
    <w:rsid w:val="00BE2AB1"/>
    <w:rsid w:val="00BE338B"/>
    <w:rsid w:val="00BE6743"/>
    <w:rsid w:val="00BE7C16"/>
    <w:rsid w:val="00BF2DC1"/>
    <w:rsid w:val="00BF3A7B"/>
    <w:rsid w:val="00BF6CEC"/>
    <w:rsid w:val="00BF6DB7"/>
    <w:rsid w:val="00BF7347"/>
    <w:rsid w:val="00C000AF"/>
    <w:rsid w:val="00C00AB9"/>
    <w:rsid w:val="00C01C85"/>
    <w:rsid w:val="00C04E0D"/>
    <w:rsid w:val="00C06CEB"/>
    <w:rsid w:val="00C10F38"/>
    <w:rsid w:val="00C1163F"/>
    <w:rsid w:val="00C11EAB"/>
    <w:rsid w:val="00C13520"/>
    <w:rsid w:val="00C138F6"/>
    <w:rsid w:val="00C13FD1"/>
    <w:rsid w:val="00C15C20"/>
    <w:rsid w:val="00C177C8"/>
    <w:rsid w:val="00C17E2E"/>
    <w:rsid w:val="00C2033E"/>
    <w:rsid w:val="00C220B9"/>
    <w:rsid w:val="00C26D1B"/>
    <w:rsid w:val="00C27695"/>
    <w:rsid w:val="00C27C88"/>
    <w:rsid w:val="00C31CFC"/>
    <w:rsid w:val="00C32056"/>
    <w:rsid w:val="00C34CC5"/>
    <w:rsid w:val="00C35F79"/>
    <w:rsid w:val="00C362AE"/>
    <w:rsid w:val="00C37711"/>
    <w:rsid w:val="00C37A2A"/>
    <w:rsid w:val="00C40B6B"/>
    <w:rsid w:val="00C41695"/>
    <w:rsid w:val="00C444B7"/>
    <w:rsid w:val="00C45A1E"/>
    <w:rsid w:val="00C45DA3"/>
    <w:rsid w:val="00C46347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60A3D"/>
    <w:rsid w:val="00C60AF9"/>
    <w:rsid w:val="00C623E9"/>
    <w:rsid w:val="00C63E64"/>
    <w:rsid w:val="00C64145"/>
    <w:rsid w:val="00C64B31"/>
    <w:rsid w:val="00C65CEC"/>
    <w:rsid w:val="00C667AA"/>
    <w:rsid w:val="00C6797E"/>
    <w:rsid w:val="00C7066C"/>
    <w:rsid w:val="00C71E52"/>
    <w:rsid w:val="00C721E5"/>
    <w:rsid w:val="00C80933"/>
    <w:rsid w:val="00C813F0"/>
    <w:rsid w:val="00C84F2D"/>
    <w:rsid w:val="00C852B5"/>
    <w:rsid w:val="00C87EFD"/>
    <w:rsid w:val="00C91F65"/>
    <w:rsid w:val="00C9262A"/>
    <w:rsid w:val="00C92E82"/>
    <w:rsid w:val="00C94AA5"/>
    <w:rsid w:val="00C95708"/>
    <w:rsid w:val="00C96702"/>
    <w:rsid w:val="00C96934"/>
    <w:rsid w:val="00C970FD"/>
    <w:rsid w:val="00CA04DF"/>
    <w:rsid w:val="00CA135B"/>
    <w:rsid w:val="00CA27DB"/>
    <w:rsid w:val="00CA2DD0"/>
    <w:rsid w:val="00CA38FB"/>
    <w:rsid w:val="00CA4A4B"/>
    <w:rsid w:val="00CA4E36"/>
    <w:rsid w:val="00CA4E45"/>
    <w:rsid w:val="00CA6195"/>
    <w:rsid w:val="00CB0BC6"/>
    <w:rsid w:val="00CB0C10"/>
    <w:rsid w:val="00CB0D25"/>
    <w:rsid w:val="00CB2174"/>
    <w:rsid w:val="00CB3406"/>
    <w:rsid w:val="00CB4105"/>
    <w:rsid w:val="00CB4901"/>
    <w:rsid w:val="00CB610F"/>
    <w:rsid w:val="00CB626A"/>
    <w:rsid w:val="00CB68BB"/>
    <w:rsid w:val="00CB7D31"/>
    <w:rsid w:val="00CC02AD"/>
    <w:rsid w:val="00CC0976"/>
    <w:rsid w:val="00CC1065"/>
    <w:rsid w:val="00CC149E"/>
    <w:rsid w:val="00CC1960"/>
    <w:rsid w:val="00CC3BF1"/>
    <w:rsid w:val="00CC62D3"/>
    <w:rsid w:val="00CC6783"/>
    <w:rsid w:val="00CC76A4"/>
    <w:rsid w:val="00CD17B3"/>
    <w:rsid w:val="00CD18B1"/>
    <w:rsid w:val="00CD207F"/>
    <w:rsid w:val="00CD3BA4"/>
    <w:rsid w:val="00CD465A"/>
    <w:rsid w:val="00CD4AD1"/>
    <w:rsid w:val="00CD5273"/>
    <w:rsid w:val="00CD6663"/>
    <w:rsid w:val="00CD6780"/>
    <w:rsid w:val="00CD7E7C"/>
    <w:rsid w:val="00CE022D"/>
    <w:rsid w:val="00CE1061"/>
    <w:rsid w:val="00CE1755"/>
    <w:rsid w:val="00CE1CA7"/>
    <w:rsid w:val="00CE290C"/>
    <w:rsid w:val="00CE4D11"/>
    <w:rsid w:val="00CE58B0"/>
    <w:rsid w:val="00CE5FCE"/>
    <w:rsid w:val="00CE651A"/>
    <w:rsid w:val="00CE7DC4"/>
    <w:rsid w:val="00CF0039"/>
    <w:rsid w:val="00CF0F42"/>
    <w:rsid w:val="00CF1B50"/>
    <w:rsid w:val="00CF2177"/>
    <w:rsid w:val="00CF246E"/>
    <w:rsid w:val="00CF47FD"/>
    <w:rsid w:val="00CF4A76"/>
    <w:rsid w:val="00CF5E95"/>
    <w:rsid w:val="00CF73AC"/>
    <w:rsid w:val="00CF7470"/>
    <w:rsid w:val="00D004A2"/>
    <w:rsid w:val="00D032FE"/>
    <w:rsid w:val="00D04423"/>
    <w:rsid w:val="00D0478E"/>
    <w:rsid w:val="00D05883"/>
    <w:rsid w:val="00D05A34"/>
    <w:rsid w:val="00D05F71"/>
    <w:rsid w:val="00D10472"/>
    <w:rsid w:val="00D11886"/>
    <w:rsid w:val="00D118BE"/>
    <w:rsid w:val="00D129EE"/>
    <w:rsid w:val="00D137E9"/>
    <w:rsid w:val="00D14833"/>
    <w:rsid w:val="00D14A26"/>
    <w:rsid w:val="00D1615E"/>
    <w:rsid w:val="00D163F1"/>
    <w:rsid w:val="00D16981"/>
    <w:rsid w:val="00D17208"/>
    <w:rsid w:val="00D17368"/>
    <w:rsid w:val="00D17711"/>
    <w:rsid w:val="00D17D08"/>
    <w:rsid w:val="00D204B6"/>
    <w:rsid w:val="00D20A53"/>
    <w:rsid w:val="00D20FEE"/>
    <w:rsid w:val="00D21A3C"/>
    <w:rsid w:val="00D21B57"/>
    <w:rsid w:val="00D22141"/>
    <w:rsid w:val="00D23AB2"/>
    <w:rsid w:val="00D243EC"/>
    <w:rsid w:val="00D2547C"/>
    <w:rsid w:val="00D259A5"/>
    <w:rsid w:val="00D27020"/>
    <w:rsid w:val="00D3177D"/>
    <w:rsid w:val="00D3239F"/>
    <w:rsid w:val="00D32CB3"/>
    <w:rsid w:val="00D349BD"/>
    <w:rsid w:val="00D349F9"/>
    <w:rsid w:val="00D35FA7"/>
    <w:rsid w:val="00D36192"/>
    <w:rsid w:val="00D40097"/>
    <w:rsid w:val="00D426B3"/>
    <w:rsid w:val="00D43376"/>
    <w:rsid w:val="00D46658"/>
    <w:rsid w:val="00D5205F"/>
    <w:rsid w:val="00D535E4"/>
    <w:rsid w:val="00D547C6"/>
    <w:rsid w:val="00D54898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4C1F"/>
    <w:rsid w:val="00D64F3A"/>
    <w:rsid w:val="00D65134"/>
    <w:rsid w:val="00D65BD1"/>
    <w:rsid w:val="00D708D7"/>
    <w:rsid w:val="00D722ED"/>
    <w:rsid w:val="00D73185"/>
    <w:rsid w:val="00D7679F"/>
    <w:rsid w:val="00D7774A"/>
    <w:rsid w:val="00D816B0"/>
    <w:rsid w:val="00D83A21"/>
    <w:rsid w:val="00D849DC"/>
    <w:rsid w:val="00D85AEF"/>
    <w:rsid w:val="00D86785"/>
    <w:rsid w:val="00D869C8"/>
    <w:rsid w:val="00D86CB1"/>
    <w:rsid w:val="00D91921"/>
    <w:rsid w:val="00D920FA"/>
    <w:rsid w:val="00D92720"/>
    <w:rsid w:val="00D939D0"/>
    <w:rsid w:val="00D94FAC"/>
    <w:rsid w:val="00D96519"/>
    <w:rsid w:val="00D96BFC"/>
    <w:rsid w:val="00D97364"/>
    <w:rsid w:val="00D97382"/>
    <w:rsid w:val="00DA0BD8"/>
    <w:rsid w:val="00DA1172"/>
    <w:rsid w:val="00DA44D8"/>
    <w:rsid w:val="00DA51EA"/>
    <w:rsid w:val="00DA6DB8"/>
    <w:rsid w:val="00DA6FE3"/>
    <w:rsid w:val="00DA7581"/>
    <w:rsid w:val="00DB057B"/>
    <w:rsid w:val="00DB140A"/>
    <w:rsid w:val="00DB17BB"/>
    <w:rsid w:val="00DB2F96"/>
    <w:rsid w:val="00DB4BE0"/>
    <w:rsid w:val="00DB63E1"/>
    <w:rsid w:val="00DB6B15"/>
    <w:rsid w:val="00DB6F93"/>
    <w:rsid w:val="00DB71A2"/>
    <w:rsid w:val="00DB78EA"/>
    <w:rsid w:val="00DB7B2D"/>
    <w:rsid w:val="00DB7EBB"/>
    <w:rsid w:val="00DC14DE"/>
    <w:rsid w:val="00DC3B0B"/>
    <w:rsid w:val="00DC44B2"/>
    <w:rsid w:val="00DC48CD"/>
    <w:rsid w:val="00DC623A"/>
    <w:rsid w:val="00DC7BD9"/>
    <w:rsid w:val="00DC7FF6"/>
    <w:rsid w:val="00DD265F"/>
    <w:rsid w:val="00DD2AD7"/>
    <w:rsid w:val="00DD3B2B"/>
    <w:rsid w:val="00DD4DDC"/>
    <w:rsid w:val="00DD5445"/>
    <w:rsid w:val="00DD5590"/>
    <w:rsid w:val="00DD567E"/>
    <w:rsid w:val="00DD6A73"/>
    <w:rsid w:val="00DD6E75"/>
    <w:rsid w:val="00DD6FF0"/>
    <w:rsid w:val="00DD707C"/>
    <w:rsid w:val="00DE0FBF"/>
    <w:rsid w:val="00DE203F"/>
    <w:rsid w:val="00DE40E0"/>
    <w:rsid w:val="00DE4B76"/>
    <w:rsid w:val="00DE4C5A"/>
    <w:rsid w:val="00DE4D63"/>
    <w:rsid w:val="00DE4F89"/>
    <w:rsid w:val="00DE5B34"/>
    <w:rsid w:val="00DE5DE7"/>
    <w:rsid w:val="00DE5E08"/>
    <w:rsid w:val="00DE6847"/>
    <w:rsid w:val="00DF0FD1"/>
    <w:rsid w:val="00DF115B"/>
    <w:rsid w:val="00DF176B"/>
    <w:rsid w:val="00DF34DB"/>
    <w:rsid w:val="00DF41B8"/>
    <w:rsid w:val="00DF68A7"/>
    <w:rsid w:val="00E02AB5"/>
    <w:rsid w:val="00E04112"/>
    <w:rsid w:val="00E05CA7"/>
    <w:rsid w:val="00E07768"/>
    <w:rsid w:val="00E1038F"/>
    <w:rsid w:val="00E118F5"/>
    <w:rsid w:val="00E11C64"/>
    <w:rsid w:val="00E13C08"/>
    <w:rsid w:val="00E142DD"/>
    <w:rsid w:val="00E168B3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3D41"/>
    <w:rsid w:val="00E34858"/>
    <w:rsid w:val="00E34C3D"/>
    <w:rsid w:val="00E353ED"/>
    <w:rsid w:val="00E35450"/>
    <w:rsid w:val="00E35A76"/>
    <w:rsid w:val="00E35F2E"/>
    <w:rsid w:val="00E37EEC"/>
    <w:rsid w:val="00E37F9F"/>
    <w:rsid w:val="00E40E2C"/>
    <w:rsid w:val="00E44BDF"/>
    <w:rsid w:val="00E45505"/>
    <w:rsid w:val="00E46118"/>
    <w:rsid w:val="00E46B8D"/>
    <w:rsid w:val="00E47102"/>
    <w:rsid w:val="00E472B9"/>
    <w:rsid w:val="00E522B4"/>
    <w:rsid w:val="00E540DC"/>
    <w:rsid w:val="00E5502F"/>
    <w:rsid w:val="00E557E6"/>
    <w:rsid w:val="00E568B2"/>
    <w:rsid w:val="00E576B3"/>
    <w:rsid w:val="00E5790C"/>
    <w:rsid w:val="00E6065E"/>
    <w:rsid w:val="00E60B51"/>
    <w:rsid w:val="00E61502"/>
    <w:rsid w:val="00E627C8"/>
    <w:rsid w:val="00E63D6F"/>
    <w:rsid w:val="00E6404C"/>
    <w:rsid w:val="00E65AC4"/>
    <w:rsid w:val="00E67219"/>
    <w:rsid w:val="00E672AD"/>
    <w:rsid w:val="00E6776C"/>
    <w:rsid w:val="00E67AAF"/>
    <w:rsid w:val="00E730F9"/>
    <w:rsid w:val="00E74ABA"/>
    <w:rsid w:val="00E77578"/>
    <w:rsid w:val="00E80932"/>
    <w:rsid w:val="00E81E3D"/>
    <w:rsid w:val="00E82A91"/>
    <w:rsid w:val="00E83583"/>
    <w:rsid w:val="00E83615"/>
    <w:rsid w:val="00E83642"/>
    <w:rsid w:val="00E84F8E"/>
    <w:rsid w:val="00E86DC5"/>
    <w:rsid w:val="00E90583"/>
    <w:rsid w:val="00E90E25"/>
    <w:rsid w:val="00E93BDA"/>
    <w:rsid w:val="00E9479C"/>
    <w:rsid w:val="00E96C83"/>
    <w:rsid w:val="00E97D3A"/>
    <w:rsid w:val="00EA151C"/>
    <w:rsid w:val="00EA23DA"/>
    <w:rsid w:val="00EA2ACF"/>
    <w:rsid w:val="00EA3A51"/>
    <w:rsid w:val="00EA3DBE"/>
    <w:rsid w:val="00EA3E1D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51A3"/>
    <w:rsid w:val="00EB6198"/>
    <w:rsid w:val="00EB7876"/>
    <w:rsid w:val="00EC0163"/>
    <w:rsid w:val="00EC0AFF"/>
    <w:rsid w:val="00EC1B37"/>
    <w:rsid w:val="00EC210E"/>
    <w:rsid w:val="00EC25DF"/>
    <w:rsid w:val="00EC2F55"/>
    <w:rsid w:val="00EC3154"/>
    <w:rsid w:val="00EC35DD"/>
    <w:rsid w:val="00EC5FB0"/>
    <w:rsid w:val="00EC6E47"/>
    <w:rsid w:val="00EC7EC5"/>
    <w:rsid w:val="00ED13C8"/>
    <w:rsid w:val="00ED1E54"/>
    <w:rsid w:val="00ED2B3F"/>
    <w:rsid w:val="00ED3FA8"/>
    <w:rsid w:val="00ED400F"/>
    <w:rsid w:val="00ED4AE5"/>
    <w:rsid w:val="00ED5A85"/>
    <w:rsid w:val="00ED61A8"/>
    <w:rsid w:val="00ED74D2"/>
    <w:rsid w:val="00ED7F58"/>
    <w:rsid w:val="00EE0BCA"/>
    <w:rsid w:val="00EE110E"/>
    <w:rsid w:val="00EE1279"/>
    <w:rsid w:val="00EE410F"/>
    <w:rsid w:val="00EE4509"/>
    <w:rsid w:val="00EE4AD5"/>
    <w:rsid w:val="00EE7262"/>
    <w:rsid w:val="00EE7951"/>
    <w:rsid w:val="00EE79D5"/>
    <w:rsid w:val="00EF3C78"/>
    <w:rsid w:val="00EF49F2"/>
    <w:rsid w:val="00EF4C79"/>
    <w:rsid w:val="00EF6DDB"/>
    <w:rsid w:val="00EF7319"/>
    <w:rsid w:val="00F0001C"/>
    <w:rsid w:val="00F00A27"/>
    <w:rsid w:val="00F00A4D"/>
    <w:rsid w:val="00F03892"/>
    <w:rsid w:val="00F045DA"/>
    <w:rsid w:val="00F051D7"/>
    <w:rsid w:val="00F065DD"/>
    <w:rsid w:val="00F072B4"/>
    <w:rsid w:val="00F10FE2"/>
    <w:rsid w:val="00F11F68"/>
    <w:rsid w:val="00F126DA"/>
    <w:rsid w:val="00F13999"/>
    <w:rsid w:val="00F13ED2"/>
    <w:rsid w:val="00F14940"/>
    <w:rsid w:val="00F14BAD"/>
    <w:rsid w:val="00F150F9"/>
    <w:rsid w:val="00F158F5"/>
    <w:rsid w:val="00F1665A"/>
    <w:rsid w:val="00F171C3"/>
    <w:rsid w:val="00F173E6"/>
    <w:rsid w:val="00F202D0"/>
    <w:rsid w:val="00F204F9"/>
    <w:rsid w:val="00F21093"/>
    <w:rsid w:val="00F2120C"/>
    <w:rsid w:val="00F22758"/>
    <w:rsid w:val="00F23416"/>
    <w:rsid w:val="00F2358C"/>
    <w:rsid w:val="00F23ABB"/>
    <w:rsid w:val="00F246DC"/>
    <w:rsid w:val="00F24972"/>
    <w:rsid w:val="00F26338"/>
    <w:rsid w:val="00F303E7"/>
    <w:rsid w:val="00F30EC6"/>
    <w:rsid w:val="00F3312C"/>
    <w:rsid w:val="00F33193"/>
    <w:rsid w:val="00F33C1B"/>
    <w:rsid w:val="00F34D65"/>
    <w:rsid w:val="00F355F9"/>
    <w:rsid w:val="00F359D3"/>
    <w:rsid w:val="00F36AFC"/>
    <w:rsid w:val="00F41BB3"/>
    <w:rsid w:val="00F424B1"/>
    <w:rsid w:val="00F4252D"/>
    <w:rsid w:val="00F42BC2"/>
    <w:rsid w:val="00F44693"/>
    <w:rsid w:val="00F44A99"/>
    <w:rsid w:val="00F44C30"/>
    <w:rsid w:val="00F45637"/>
    <w:rsid w:val="00F456E7"/>
    <w:rsid w:val="00F4668F"/>
    <w:rsid w:val="00F477D6"/>
    <w:rsid w:val="00F501F0"/>
    <w:rsid w:val="00F54F35"/>
    <w:rsid w:val="00F56CF6"/>
    <w:rsid w:val="00F56FE3"/>
    <w:rsid w:val="00F570F7"/>
    <w:rsid w:val="00F6003B"/>
    <w:rsid w:val="00F6044A"/>
    <w:rsid w:val="00F60978"/>
    <w:rsid w:val="00F60A2C"/>
    <w:rsid w:val="00F614D2"/>
    <w:rsid w:val="00F629AE"/>
    <w:rsid w:val="00F62C3E"/>
    <w:rsid w:val="00F62DE0"/>
    <w:rsid w:val="00F62E25"/>
    <w:rsid w:val="00F633EA"/>
    <w:rsid w:val="00F638B2"/>
    <w:rsid w:val="00F64DD0"/>
    <w:rsid w:val="00F6660C"/>
    <w:rsid w:val="00F67531"/>
    <w:rsid w:val="00F71E72"/>
    <w:rsid w:val="00F72993"/>
    <w:rsid w:val="00F72C50"/>
    <w:rsid w:val="00F74112"/>
    <w:rsid w:val="00F74B1D"/>
    <w:rsid w:val="00F75843"/>
    <w:rsid w:val="00F77BF7"/>
    <w:rsid w:val="00F80326"/>
    <w:rsid w:val="00F823F0"/>
    <w:rsid w:val="00F8366F"/>
    <w:rsid w:val="00F83926"/>
    <w:rsid w:val="00F844E4"/>
    <w:rsid w:val="00F84533"/>
    <w:rsid w:val="00F84C05"/>
    <w:rsid w:val="00F8536D"/>
    <w:rsid w:val="00F857FB"/>
    <w:rsid w:val="00F86D7E"/>
    <w:rsid w:val="00F92AC3"/>
    <w:rsid w:val="00F92C25"/>
    <w:rsid w:val="00F93430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A7164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7A2"/>
    <w:rsid w:val="00FD411B"/>
    <w:rsid w:val="00FD55E0"/>
    <w:rsid w:val="00FD7CA2"/>
    <w:rsid w:val="00FE0320"/>
    <w:rsid w:val="00FE10AA"/>
    <w:rsid w:val="00FE2191"/>
    <w:rsid w:val="00FE249D"/>
    <w:rsid w:val="00FE2BC1"/>
    <w:rsid w:val="00FE32BB"/>
    <w:rsid w:val="00FE3BCD"/>
    <w:rsid w:val="00FE470F"/>
    <w:rsid w:val="00FE5D84"/>
    <w:rsid w:val="00FE5E7C"/>
    <w:rsid w:val="00FE71C8"/>
    <w:rsid w:val="00FE72BA"/>
    <w:rsid w:val="00FE76FA"/>
    <w:rsid w:val="00FE7D6D"/>
    <w:rsid w:val="00FF05E0"/>
    <w:rsid w:val="00FF1A06"/>
    <w:rsid w:val="00FF2140"/>
    <w:rsid w:val="00FF22EC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E7BF5"/>
  <w15:docId w15:val="{36D0D9D3-637B-489F-9069-DF72E39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character" w:styleId="afe">
    <w:name w:val="Unresolved Mention"/>
    <w:basedOn w:val="a0"/>
    <w:uiPriority w:val="99"/>
    <w:semiHidden/>
    <w:unhideWhenUsed/>
    <w:rsid w:val="0024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kyoumu@shuji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F380-6CE2-4FBB-9A07-86B45D5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就実学園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13</cp:revision>
  <cp:lastPrinted>2025-02-12T00:23:00Z</cp:lastPrinted>
  <dcterms:created xsi:type="dcterms:W3CDTF">2024-01-09T08:21:00Z</dcterms:created>
  <dcterms:modified xsi:type="dcterms:W3CDTF">2025-02-20T07:07:00Z</dcterms:modified>
</cp:coreProperties>
</file>